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0D" w:rsidRDefault="0000030D" w:rsidP="007021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324975" cy="6492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7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420" cy="64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2D" w:rsidRPr="00AB3522" w:rsidRDefault="00CC142D" w:rsidP="00441F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35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56218" w:rsidRDefault="00756218" w:rsidP="00756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1B">
        <w:rPr>
          <w:rFonts w:ascii="Times New Roman" w:hAnsi="Times New Roman" w:cs="Times New Roman"/>
          <w:sz w:val="24"/>
          <w:szCs w:val="24"/>
        </w:rPr>
        <w:t>Рабочая программа по предмету «География</w:t>
      </w:r>
      <w:r>
        <w:rPr>
          <w:rFonts w:ascii="Times New Roman" w:hAnsi="Times New Roman" w:cs="Times New Roman"/>
          <w:sz w:val="24"/>
          <w:szCs w:val="24"/>
        </w:rPr>
        <w:t>» для 7</w:t>
      </w:r>
      <w:r w:rsidRPr="00C2671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C2671B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C2671B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5A60E1">
        <w:rPr>
          <w:rFonts w:ascii="Times New Roman" w:hAnsi="Times New Roman" w:cs="Times New Roman"/>
          <w:sz w:val="24"/>
          <w:szCs w:val="24"/>
        </w:rPr>
        <w:t>ОУ СОШ №43 города Тюмени на 20</w:t>
      </w:r>
      <w:r w:rsidR="00550C59">
        <w:rPr>
          <w:rFonts w:ascii="Times New Roman" w:hAnsi="Times New Roman" w:cs="Times New Roman"/>
          <w:sz w:val="24"/>
          <w:szCs w:val="24"/>
        </w:rPr>
        <w:t>20</w:t>
      </w:r>
      <w:r w:rsidR="005A60E1">
        <w:rPr>
          <w:rFonts w:ascii="Times New Roman" w:hAnsi="Times New Roman" w:cs="Times New Roman"/>
          <w:sz w:val="24"/>
          <w:szCs w:val="24"/>
        </w:rPr>
        <w:t xml:space="preserve"> – 20</w:t>
      </w:r>
      <w:r w:rsidR="00550C59">
        <w:rPr>
          <w:rFonts w:ascii="Times New Roman" w:hAnsi="Times New Roman" w:cs="Times New Roman"/>
          <w:sz w:val="24"/>
          <w:szCs w:val="24"/>
        </w:rPr>
        <w:t>2</w:t>
      </w:r>
      <w:r w:rsidR="005A60E1">
        <w:rPr>
          <w:rFonts w:ascii="Times New Roman" w:hAnsi="Times New Roman" w:cs="Times New Roman"/>
          <w:sz w:val="24"/>
          <w:szCs w:val="24"/>
        </w:rPr>
        <w:t>1</w:t>
      </w:r>
      <w:r w:rsidRPr="00C2671B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</w:t>
      </w:r>
    </w:p>
    <w:p w:rsidR="00756218" w:rsidRPr="005205FB" w:rsidRDefault="00756218" w:rsidP="0075621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ограмма: </w:t>
      </w:r>
      <w:r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География 6 – 9 класс»</w:t>
      </w:r>
      <w:r w:rsidRPr="00C2671B">
        <w:rPr>
          <w:rFonts w:ascii="Times New Roman" w:hAnsi="Times New Roman" w:cs="Times New Roman"/>
          <w:bCs/>
          <w:sz w:val="24"/>
          <w:szCs w:val="24"/>
        </w:rPr>
        <w:t xml:space="preserve">, авт. </w:t>
      </w:r>
      <w:r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be-BY"/>
        </w:rPr>
        <w:t>Алексеев</w:t>
      </w:r>
      <w:r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.И.</w:t>
      </w:r>
      <w:r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be-BY"/>
        </w:rPr>
        <w:t xml:space="preserve"> Николина</w:t>
      </w:r>
      <w:r w:rsidRPr="00C2671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.В., Липкина Е.К., </w:t>
      </w:r>
      <w:r w:rsidRPr="00C2671B"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Просвещение</w:t>
      </w:r>
      <w:r w:rsidRPr="00C2671B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C2671B">
        <w:rPr>
          <w:rFonts w:ascii="Times New Roman" w:eastAsia="Times New Roman" w:hAnsi="Times New Roman" w:cs="Times New Roman"/>
          <w:sz w:val="24"/>
          <w:szCs w:val="28"/>
          <w:lang w:val="be-BY"/>
        </w:rPr>
        <w:t>,2010</w:t>
      </w:r>
    </w:p>
    <w:p w:rsidR="00756218" w:rsidRPr="005205FB" w:rsidRDefault="00756218" w:rsidP="0075621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AB3522">
        <w:rPr>
          <w:rFonts w:ascii="Times New Roman" w:hAnsi="Times New Roman" w:cs="Times New Roman"/>
          <w:sz w:val="24"/>
          <w:szCs w:val="24"/>
        </w:rPr>
        <w:t>География. Страны и континенты. 7 класс: учеб. для образоват. учреждений/ [А.И. Алексеев, В.В. Николина, С.И.Болысов  и др.]; род ред. А.И. Алексеева;Рос.акад.наук,Рос.акад.образования, Издат-во «Просвещение».-2-е изд.-М.:Просвещение,2009.-255с.:илл.,карт.-(Академический школьный учебник)(Полярная звезда).-</w:t>
      </w:r>
      <w:r w:rsidRPr="00AB352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B3522">
        <w:rPr>
          <w:rFonts w:ascii="Times New Roman" w:hAnsi="Times New Roman" w:cs="Times New Roman"/>
          <w:sz w:val="24"/>
          <w:szCs w:val="24"/>
        </w:rPr>
        <w:t xml:space="preserve"> 978-5-09-022136-8.</w:t>
      </w:r>
    </w:p>
    <w:p w:rsidR="00CC142D" w:rsidRPr="00AB3522" w:rsidRDefault="00CC142D" w:rsidP="00901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42D" w:rsidRPr="00AB352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Целями изучения географии в основной школе являются: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формирование системы интеллектуальных, практических, универсальных учебных, оценочных, коммуникативных  умений, обеспечивающих безопасное, социально и экологически целесообразное поведения в окружающей среде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CC142D" w:rsidRPr="00AB3522" w:rsidRDefault="00CC142D" w:rsidP="00441F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441F0C" w:rsidRDefault="00CC142D" w:rsidP="00756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441F0C" w:rsidSect="003019DA">
          <w:footerReference w:type="default" r:id="rId9"/>
          <w:type w:val="continuous"/>
          <w:pgSz w:w="16839" w:h="11907" w:orient="landscape" w:code="9"/>
          <w:pgMar w:top="1134" w:right="1134" w:bottom="1134" w:left="1134" w:header="0" w:footer="6" w:gutter="0"/>
          <w:cols w:space="708"/>
          <w:noEndnote/>
          <w:titlePg/>
          <w:docGrid w:linePitch="360"/>
        </w:sectPr>
      </w:pPr>
      <w:r w:rsidRPr="007B6160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8 часов в год (2 час в неделю) </w:t>
      </w:r>
    </w:p>
    <w:p w:rsidR="006F14C6" w:rsidRDefault="006F14C6" w:rsidP="00441F0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6F14C6" w:rsidSect="00BC5176">
          <w:type w:val="continuous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8A03C5" w:rsidRPr="00AB3522" w:rsidRDefault="008A03C5" w:rsidP="00441F0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35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курса географии</w:t>
      </w:r>
    </w:p>
    <w:p w:rsidR="008A03C5" w:rsidRPr="00AB3522" w:rsidRDefault="00441F0C" w:rsidP="00AB35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География в основной школе - </w:t>
      </w:r>
      <w:r w:rsidR="008A03C5"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чебный предмет, форми</w:t>
      </w:r>
      <w:r w:rsidR="008A03C5"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ющий у учащихся систему комплексных социально ориенти</w:t>
      </w:r>
      <w:r w:rsidR="008A03C5"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="008A03C5"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обенностях, о динамике и территориальных следствиях глав</w:t>
      </w:r>
      <w:r w:rsidR="008A03C5"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ых природных, экологических, социально-экономических и </w:t>
      </w:r>
      <w:r w:rsidR="008A03C5"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иных процессов, протекающих в географическом пространстве, </w:t>
      </w:r>
      <w:r w:rsidR="008A03C5"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="008A03C5" w:rsidRPr="00AB352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ских</w:t>
      </w:r>
    </w:p>
    <w:p w:rsidR="008A03C5" w:rsidRPr="00AB3522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w w:val="123"/>
          <w:sz w:val="24"/>
          <w:szCs w:val="24"/>
        </w:rPr>
      </w:pPr>
      <w:r w:rsidRPr="00AB3522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8A03C5" w:rsidRPr="00AB3522" w:rsidRDefault="00777769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еография в 7</w:t>
      </w:r>
      <w:r w:rsidR="008A03C5" w:rsidRPr="00AB3522">
        <w:rPr>
          <w:rFonts w:ascii="Times New Roman" w:hAnsi="Times New Roman" w:cs="Times New Roman"/>
          <w:spacing w:val="-1"/>
          <w:sz w:val="24"/>
          <w:szCs w:val="24"/>
        </w:rPr>
        <w:t xml:space="preserve"> классе</w:t>
      </w:r>
      <w:r w:rsidR="008A03C5" w:rsidRPr="00AB3522">
        <w:rPr>
          <w:rFonts w:ascii="Times New Roman" w:hAnsi="Times New Roman" w:cs="Times New Roman"/>
          <w:spacing w:val="1"/>
          <w:sz w:val="24"/>
          <w:szCs w:val="24"/>
        </w:rPr>
        <w:t xml:space="preserve"> изучается в количестве  2 ч в неделю с общим </w:t>
      </w:r>
      <w:r w:rsidR="00441F0C" w:rsidRPr="00AB3522">
        <w:rPr>
          <w:rFonts w:ascii="Times New Roman" w:hAnsi="Times New Roman" w:cs="Times New Roman"/>
          <w:spacing w:val="1"/>
          <w:sz w:val="24"/>
          <w:szCs w:val="24"/>
        </w:rPr>
        <w:t>количеством</w:t>
      </w:r>
      <w:r w:rsidR="008A03C5" w:rsidRPr="00AB3522">
        <w:rPr>
          <w:rFonts w:ascii="Times New Roman" w:hAnsi="Times New Roman" w:cs="Times New Roman"/>
          <w:spacing w:val="1"/>
          <w:sz w:val="24"/>
          <w:szCs w:val="24"/>
        </w:rPr>
        <w:t xml:space="preserve"> 68.</w:t>
      </w:r>
    </w:p>
    <w:p w:rsidR="008A03C5" w:rsidRPr="00AB3522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pacing w:val="-2"/>
          <w:sz w:val="24"/>
          <w:szCs w:val="24"/>
        </w:rPr>
        <w:t>В соответствии с базисным учебным (образовательным) планом курсу географии на ступени основного общего обра</w:t>
      </w:r>
      <w:r w:rsidRPr="00AB3522">
        <w:rPr>
          <w:rFonts w:ascii="Times New Roman" w:hAnsi="Times New Roman" w:cs="Times New Roman"/>
          <w:spacing w:val="-4"/>
          <w:sz w:val="24"/>
          <w:szCs w:val="24"/>
        </w:rPr>
        <w:t xml:space="preserve">зования предшествует курс «Окружающий мир», включающий </w:t>
      </w:r>
      <w:r w:rsidRPr="00AB3522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ные географические сведения. По отношению к курсу </w:t>
      </w:r>
      <w:r w:rsidRPr="00AB3522">
        <w:rPr>
          <w:rFonts w:ascii="Times New Roman" w:hAnsi="Times New Roman" w:cs="Times New Roman"/>
          <w:sz w:val="24"/>
          <w:szCs w:val="24"/>
        </w:rPr>
        <w:t>географии данный курс является пропедевтическим.</w:t>
      </w:r>
    </w:p>
    <w:p w:rsidR="008A03C5" w:rsidRPr="00AB3522" w:rsidRDefault="008A03C5" w:rsidP="00AB352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 свою очередь, содержание курса географии в основной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им образом, содержание курса в основной школе представляет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обой базовое звено в системе непрерывного географического </w:t>
      </w:r>
      <w:r w:rsidRPr="00AB352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разования и является основой для последующей уровневой и профильной дифференциации.</w:t>
      </w:r>
    </w:p>
    <w:p w:rsidR="008A03C5" w:rsidRPr="00AB3522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52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A03C5" w:rsidRPr="00AB3522" w:rsidRDefault="008A03C5" w:rsidP="00AB352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ьный курс географии играет важную роль в реали</w:t>
      </w:r>
      <w:r w:rsidRPr="00AB352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ации основной цели современного российского образова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я — формировании всесторонне образованной, инициатив</w:t>
      </w:r>
      <w:r w:rsidRPr="00AB352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ой и успешной личности, обладающей системой современных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формирование в его рамках системы базовых национальных </w:t>
      </w:r>
      <w:r w:rsidRPr="00AB3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ей как основы воспитания, духовно-нравственного </w:t>
      </w:r>
      <w:r w:rsidRPr="00AB3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AB352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ыть сформированы:</w:t>
      </w:r>
    </w:p>
    <w:p w:rsidR="008A03C5" w:rsidRPr="00AB3522" w:rsidRDefault="008A03C5" w:rsidP="00441F0C">
      <w:pPr>
        <w:pStyle w:val="a3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22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ценностные ориентации, отражающие их индивиду</w:t>
      </w:r>
      <w:r w:rsidRPr="00AB352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ально-личностные позиции: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себя как члена общества на глобальном, реги</w:t>
      </w: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>ональном и локальном уровнях (житель планеты Земля, граж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анин Российской Федерации, житель своего региона)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ыдающейся роли и места России как части</w:t>
      </w:r>
      <w:r w:rsidR="00C02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ирового географического пространства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единства географического пространства Рос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ии как среды обитания всех населяющих ее народов, опреде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ляющей общность </w:t>
      </w:r>
      <w:r w:rsidR="00631D84"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х. Исторических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удеб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ознание целостности географической среды во взаи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освязи природы, населения и хозяйства Земли, материков, их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рупных районов и стран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значимости и общности глобальных проблем</w:t>
      </w:r>
      <w:r w:rsidR="00C028D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еловечества и готовность солидарно противостоять глобальным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зовам современности;</w:t>
      </w:r>
    </w:p>
    <w:p w:rsidR="008A03C5" w:rsidRPr="00AB3522" w:rsidRDefault="00441F0C" w:rsidP="00AB352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8A03C5" w:rsidRPr="00AB352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гармонично развитые социальные чувства и каче</w:t>
      </w:r>
      <w:r w:rsidR="008A03C5" w:rsidRPr="00AB352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</w:rPr>
        <w:t>ства: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атриотизм, принятие общих национальных, </w:t>
      </w:r>
      <w:r w:rsidR="00631D84"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уховных</w:t>
      </w:r>
      <w:r w:rsidRPr="00441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равственных ценностей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юбовь к своему Отечеству, местности, своему региону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гражданственность, вера в Россию, чувство личной от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етственности за Родину перед современниками и </w:t>
      </w:r>
      <w:r w:rsidR="00631D84"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удущими</w:t>
      </w:r>
      <w:r w:rsidR="00631D84"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околениями</w:t>
      </w:r>
      <w:r w:rsidRPr="00441F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важение к природе, истории, культуре России, </w:t>
      </w:r>
      <w:r w:rsidRPr="00441F0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цио</w:t>
      </w:r>
      <w:r w:rsidRPr="00441F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альным особенностям, традициям и образу жизни </w:t>
      </w:r>
      <w:r w:rsidR="00631D84" w:rsidRPr="00441F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оссийского</w:t>
      </w:r>
      <w:r w:rsidR="00631D84"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ругих народов, толерантность;</w:t>
      </w:r>
    </w:p>
    <w:p w:rsidR="008A03C5" w:rsidRPr="00441F0C" w:rsidRDefault="008A03C5" w:rsidP="00441F0C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моцио</w:t>
      </w:r>
      <w:r w:rsidRPr="00441F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льно-ценностное отношение к 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кружающей</w:t>
      </w:r>
      <w:r w:rsidR="00C028D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41F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реде, осознание необходимости ее сохранения и рациональ</w:t>
      </w:r>
      <w:r w:rsidRPr="00441F0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го использования.</w:t>
      </w:r>
    </w:p>
    <w:p w:rsidR="00441F0C" w:rsidRDefault="00441F0C" w:rsidP="00AB3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1F0C" w:rsidSect="006F14C6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6F14C6" w:rsidRDefault="006F14C6" w:rsidP="00441F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F14C6" w:rsidSect="00BC5176">
          <w:type w:val="continuous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8A03C5" w:rsidRPr="00AB3522" w:rsidRDefault="008A03C5" w:rsidP="00441F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8A03C5" w:rsidRPr="00AB3522" w:rsidRDefault="008A03C5" w:rsidP="00AB3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 результатом</w:t>
      </w:r>
      <w:r w:rsidR="00C0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географии в 7 класс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AB3522">
        <w:rPr>
          <w:rFonts w:ascii="Times New Roman" w:hAnsi="Times New Roman" w:cs="Times New Roman"/>
          <w:sz w:val="24"/>
          <w:szCs w:val="24"/>
        </w:rPr>
        <w:t xml:space="preserve"> Овладение на уровне общего образования законченной системой географических знаний и умений, навыками их применения в различных жизненных ситуациях. Осознание ценности географических знаний, как важнейшего компонента научной картины мира:</w:t>
      </w:r>
    </w:p>
    <w:p w:rsidR="008A03C5" w:rsidRPr="005D120A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0A">
        <w:rPr>
          <w:rFonts w:ascii="Times New Roman" w:hAnsi="Times New Roman" w:cs="Times New Roman"/>
          <w:b/>
          <w:sz w:val="24"/>
          <w:szCs w:val="24"/>
        </w:rPr>
        <w:t>Важнейшие личностные результаты обучения географии:</w:t>
      </w:r>
    </w:p>
    <w:p w:rsidR="008A03C5" w:rsidRPr="00441F0C" w:rsidRDefault="008A03C5" w:rsidP="00441F0C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ценностные ориентации выпускников основной школы, отражающие их индивидуально-личностные позиции: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8A03C5" w:rsidRPr="00441F0C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A03C5" w:rsidRPr="00AB3522" w:rsidRDefault="008A03C5" w:rsidP="00441F0C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A03C5" w:rsidRPr="00441F0C" w:rsidRDefault="008A03C5" w:rsidP="00441F0C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0A"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Pr="00441F0C">
        <w:rPr>
          <w:rFonts w:ascii="Times New Roman" w:hAnsi="Times New Roman" w:cs="Times New Roman"/>
          <w:sz w:val="24"/>
          <w:szCs w:val="24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A03C5" w:rsidRPr="00AB3522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Средством развития</w:t>
      </w:r>
      <w:r w:rsidRPr="00AB3522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умение формулировать своё отношение к актуальным проблемным ситуациям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умение толерантно определять своё отношение к разным народам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 xml:space="preserve">умение использовать географические знания для адаптации и созидательной деятельности. </w:t>
      </w:r>
    </w:p>
    <w:p w:rsidR="00441F0C" w:rsidRDefault="00441F0C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AB352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6F14C6" w:rsidRDefault="006F14C6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C5" w:rsidRPr="00441F0C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0C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: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;.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Средством формирования</w:t>
      </w:r>
      <w:r w:rsidRPr="00AB3522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AB3522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441F0C" w:rsidRDefault="00441F0C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3C5" w:rsidRPr="00441F0C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0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ть логиче</w:t>
      </w:r>
      <w:r w:rsidR="00D85A2B">
        <w:rPr>
          <w:rFonts w:ascii="Times New Roman" w:hAnsi="Times New Roman" w:cs="Times New Roman"/>
          <w:bCs/>
          <w:sz w:val="24"/>
          <w:szCs w:val="24"/>
        </w:rPr>
        <w:t>скую операцию установления родо</w:t>
      </w: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видовых отношений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представлять  информацию в виде конспектов, таблиц, схем, графиков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.</w:t>
      </w:r>
      <w:r w:rsidR="00441F0C" w:rsidRPr="00441F0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41F0C">
        <w:rPr>
          <w:rFonts w:ascii="Times New Roman" w:hAnsi="Times New Roman" w:cs="Times New Roman"/>
          <w:bCs/>
          <w:sz w:val="24"/>
          <w:szCs w:val="24"/>
        </w:rPr>
        <w:t>редставлять информацию в оптимальной форме в зависимости от адресата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</w:t>
      </w:r>
      <w:r w:rsidR="00D85A2B">
        <w:rPr>
          <w:rFonts w:ascii="Times New Roman" w:hAnsi="Times New Roman" w:cs="Times New Roman"/>
          <w:bCs/>
          <w:sz w:val="24"/>
          <w:szCs w:val="24"/>
        </w:rPr>
        <w:t>ы, теории. Д</w:t>
      </w: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уметь выбирать адекватные задаче инструментальные программно-аппаратные средства и сервисы.</w:t>
      </w:r>
    </w:p>
    <w:p w:rsidR="00441F0C" w:rsidRDefault="00441F0C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3C5" w:rsidRPr="00441F0C" w:rsidRDefault="008A03C5" w:rsidP="00AB3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0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8A03C5" w:rsidRPr="00441F0C" w:rsidRDefault="008A03C5" w:rsidP="00441F0C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F0C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0C">
        <w:rPr>
          <w:rFonts w:ascii="Times New Roman" w:hAnsi="Times New Roman" w:cs="Times New Roman"/>
          <w:sz w:val="24"/>
          <w:szCs w:val="24"/>
        </w:rPr>
        <w:t>Средством  формирования</w:t>
      </w:r>
      <w:r w:rsidRPr="00AB3522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441F0C" w:rsidRDefault="00441F0C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C5" w:rsidRPr="00AB3522" w:rsidRDefault="008A03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C0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522">
        <w:rPr>
          <w:rFonts w:ascii="Times New Roman" w:hAnsi="Times New Roman" w:cs="Times New Roman"/>
          <w:sz w:val="24"/>
          <w:szCs w:val="24"/>
        </w:rPr>
        <w:t>изучения курса «География» 7 классе являются следующие умения:</w:t>
      </w:r>
    </w:p>
    <w:p w:rsidR="008A03C5" w:rsidRPr="00912362" w:rsidRDefault="008A03C5" w:rsidP="0091236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62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="00C028D7">
        <w:rPr>
          <w:rFonts w:ascii="Times New Roman" w:hAnsi="Times New Roman" w:cs="Times New Roman"/>
          <w:sz w:val="24"/>
          <w:szCs w:val="24"/>
        </w:rPr>
        <w:t xml:space="preserve"> </w:t>
      </w:r>
      <w:r w:rsidRPr="00912362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объяснять результаты выдающихся географических открытий и путешествий.</w:t>
      </w:r>
    </w:p>
    <w:p w:rsidR="008A03C5" w:rsidRPr="00912362" w:rsidRDefault="008A03C5" w:rsidP="0091236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62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912362">
        <w:rPr>
          <w:rFonts w:ascii="Times New Roman" w:hAnsi="Times New Roman" w:cs="Times New Roman"/>
          <w:bCs/>
          <w:sz w:val="24"/>
          <w:szCs w:val="24"/>
        </w:rPr>
        <w:t>: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выявлять взаимосвязь компонентов геосферы и их изменения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lastRenderedPageBreak/>
        <w:t>- определять географические особенности природы материков, океанов и отдельных стран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8A03C5" w:rsidRPr="00912362" w:rsidRDefault="008A03C5" w:rsidP="0091236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62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анализировать и оценивать информацию географии народов Земли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8A03C5" w:rsidRPr="00912362" w:rsidRDefault="008A03C5" w:rsidP="0091236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62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8A03C5" w:rsidRPr="00912362" w:rsidRDefault="008A03C5" w:rsidP="0091236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62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912362">
        <w:rPr>
          <w:rFonts w:ascii="Times New Roman" w:hAnsi="Times New Roman" w:cs="Times New Roman"/>
          <w:bCs/>
          <w:sz w:val="24"/>
          <w:szCs w:val="24"/>
        </w:rPr>
        <w:t>: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A03C5" w:rsidRPr="00AB3522" w:rsidRDefault="008A03C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522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912362" w:rsidRDefault="0091236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12362" w:rsidSect="006F14C6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BC5176" w:rsidRDefault="00BC5176" w:rsidP="003F7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BC5176" w:rsidSect="00BC5176">
          <w:type w:val="continuous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CC142D" w:rsidRPr="003F72F2" w:rsidRDefault="008A03C5" w:rsidP="003F7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 учебного предмета</w:t>
      </w:r>
    </w:p>
    <w:p w:rsidR="00CC142D" w:rsidRPr="00431811" w:rsidRDefault="00CC142D" w:rsidP="003F7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811">
        <w:rPr>
          <w:rFonts w:ascii="Times New Roman" w:hAnsi="Times New Roman" w:cs="Times New Roman"/>
          <w:b/>
          <w:bCs/>
          <w:sz w:val="24"/>
          <w:szCs w:val="24"/>
        </w:rPr>
        <w:t>Введение (</w:t>
      </w:r>
      <w:r w:rsidR="003F72F2" w:rsidRPr="00431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 </w:t>
      </w:r>
      <w:r w:rsidRPr="00431811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Pr="004318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F72F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3F72F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3F72F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2F2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="003F72F2">
        <w:rPr>
          <w:rFonts w:ascii="Times New Roman" w:hAnsi="Times New Roman" w:cs="Times New Roman"/>
          <w:sz w:val="24"/>
          <w:szCs w:val="24"/>
        </w:rPr>
        <w:t>(Учимся с «Полярной звездой»-1):</w:t>
      </w:r>
    </w:p>
    <w:p w:rsidR="003F72F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1). Анализ фотографий, рисунков, картин.</w:t>
      </w:r>
    </w:p>
    <w:p w:rsidR="003F72F2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2F2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CC142D" w:rsidRPr="00AB3522">
        <w:rPr>
          <w:rFonts w:ascii="Times New Roman" w:hAnsi="Times New Roman" w:cs="Times New Roman"/>
          <w:sz w:val="24"/>
          <w:szCs w:val="24"/>
        </w:rPr>
        <w:t>писание одного из видов особо охраняемых терр</w:t>
      </w:r>
      <w:r>
        <w:rPr>
          <w:rFonts w:ascii="Times New Roman" w:hAnsi="Times New Roman" w:cs="Times New Roman"/>
          <w:sz w:val="24"/>
          <w:szCs w:val="24"/>
        </w:rPr>
        <w:t xml:space="preserve">иторий (по выбору) по плану: 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вание;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ографическое положение;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C142D" w:rsidRPr="00AB3522">
        <w:rPr>
          <w:rFonts w:ascii="Times New Roman" w:hAnsi="Times New Roman" w:cs="Times New Roman"/>
          <w:sz w:val="24"/>
          <w:szCs w:val="24"/>
        </w:rPr>
        <w:t>год создания;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C142D" w:rsidRPr="00AB3522">
        <w:rPr>
          <w:rFonts w:ascii="Times New Roman" w:hAnsi="Times New Roman" w:cs="Times New Roman"/>
          <w:sz w:val="24"/>
          <w:szCs w:val="24"/>
        </w:rPr>
        <w:t xml:space="preserve">объект охраны (кто </w:t>
      </w:r>
      <w:r>
        <w:rPr>
          <w:rFonts w:ascii="Times New Roman" w:hAnsi="Times New Roman" w:cs="Times New Roman"/>
          <w:sz w:val="24"/>
          <w:szCs w:val="24"/>
        </w:rPr>
        <w:t>или что находится под охраной);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никальность объекта или вида;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C142D" w:rsidRPr="00AB3522">
        <w:rPr>
          <w:rFonts w:ascii="Times New Roman" w:hAnsi="Times New Roman" w:cs="Times New Roman"/>
          <w:sz w:val="24"/>
          <w:szCs w:val="24"/>
        </w:rPr>
        <w:t>меры, принимаемые заповедником (заказником) д</w:t>
      </w:r>
      <w:r>
        <w:rPr>
          <w:rFonts w:ascii="Times New Roman" w:hAnsi="Times New Roman" w:cs="Times New Roman"/>
          <w:sz w:val="24"/>
          <w:szCs w:val="24"/>
        </w:rPr>
        <w:t>ля сохранения объекта или вида.</w:t>
      </w:r>
    </w:p>
    <w:p w:rsidR="00CC142D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C142D" w:rsidRPr="00AB3522">
        <w:rPr>
          <w:rFonts w:ascii="Times New Roman" w:hAnsi="Times New Roman" w:cs="Times New Roman"/>
          <w:sz w:val="24"/>
          <w:szCs w:val="24"/>
        </w:rPr>
        <w:t>Анализ карт географического атласа.</w:t>
      </w:r>
    </w:p>
    <w:p w:rsidR="003F72F2" w:rsidRPr="00AB352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42D" w:rsidRPr="003F72F2" w:rsidRDefault="003F72F2" w:rsidP="003F7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2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</w:t>
      </w:r>
      <w:r w:rsidR="00CC142D" w:rsidRPr="003F72F2">
        <w:rPr>
          <w:rFonts w:ascii="Times New Roman" w:hAnsi="Times New Roman" w:cs="Times New Roman"/>
          <w:b/>
          <w:bCs/>
          <w:sz w:val="24"/>
          <w:szCs w:val="24"/>
        </w:rPr>
        <w:t>Население Земли (</w:t>
      </w:r>
      <w:r w:rsidR="00CC142D" w:rsidRPr="003F72F2">
        <w:rPr>
          <w:rFonts w:ascii="Times New Roman" w:hAnsi="Times New Roman" w:cs="Times New Roman"/>
          <w:b/>
          <w:bCs/>
          <w:iCs/>
          <w:sz w:val="24"/>
          <w:szCs w:val="24"/>
        </w:rPr>
        <w:t>6ч</w:t>
      </w:r>
      <w:r w:rsidR="00CC142D" w:rsidRPr="003F72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2F2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="003F72F2">
        <w:rPr>
          <w:rFonts w:ascii="Times New Roman" w:hAnsi="Times New Roman" w:cs="Times New Roman"/>
          <w:sz w:val="24"/>
          <w:szCs w:val="24"/>
        </w:rPr>
        <w:t>(Учимся с «Полярной звездой»-2).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Изучение населения по картам и диаграммам: численность, размещение и средняя плотность.</w:t>
      </w:r>
    </w:p>
    <w:p w:rsidR="003F72F2" w:rsidRDefault="00CC142D" w:rsidP="003F72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2F2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3F72F2" w:rsidRDefault="00CC142D" w:rsidP="003F72F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F2">
        <w:rPr>
          <w:rFonts w:ascii="Times New Roman" w:hAnsi="Times New Roman" w:cs="Times New Roman"/>
          <w:sz w:val="24"/>
          <w:szCs w:val="24"/>
        </w:rPr>
        <w:t>Анализ карты «Наро</w:t>
      </w:r>
      <w:r w:rsidR="003F72F2">
        <w:rPr>
          <w:rFonts w:ascii="Times New Roman" w:hAnsi="Times New Roman" w:cs="Times New Roman"/>
          <w:sz w:val="24"/>
          <w:szCs w:val="24"/>
        </w:rPr>
        <w:t>ды и плотность населения мира».</w:t>
      </w:r>
    </w:p>
    <w:p w:rsidR="003F72F2" w:rsidRDefault="00CC142D" w:rsidP="003F72F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F2">
        <w:rPr>
          <w:rFonts w:ascii="Times New Roman" w:hAnsi="Times New Roman" w:cs="Times New Roman"/>
          <w:sz w:val="24"/>
          <w:szCs w:val="24"/>
        </w:rPr>
        <w:t>Определение на</w:t>
      </w:r>
      <w:r w:rsidR="003F72F2">
        <w:rPr>
          <w:rFonts w:ascii="Times New Roman" w:hAnsi="Times New Roman" w:cs="Times New Roman"/>
          <w:sz w:val="24"/>
          <w:szCs w:val="24"/>
        </w:rPr>
        <w:t xml:space="preserve"> карте крупнейших городов мира.</w:t>
      </w:r>
    </w:p>
    <w:p w:rsidR="00CC142D" w:rsidRPr="003F72F2" w:rsidRDefault="00CC142D" w:rsidP="003F72F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F2">
        <w:rPr>
          <w:rFonts w:ascii="Times New Roman" w:hAnsi="Times New Roman" w:cs="Times New Roman"/>
          <w:sz w:val="24"/>
          <w:szCs w:val="24"/>
        </w:rPr>
        <w:t>Составление таблицы «Самые многонаселенные страны мира».</w:t>
      </w:r>
    </w:p>
    <w:p w:rsidR="003F72F2" w:rsidRDefault="003F72F2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176" w:rsidRDefault="00BC5176" w:rsidP="00CC32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142D" w:rsidRPr="00CC32D4" w:rsidRDefault="00CC32D4" w:rsidP="00CC32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Тема 2. </w:t>
      </w:r>
      <w:r w:rsidR="00CC142D" w:rsidRPr="00CC32D4">
        <w:rPr>
          <w:rFonts w:ascii="Times New Roman" w:hAnsi="Times New Roman" w:cs="Times New Roman"/>
          <w:b/>
          <w:bCs/>
          <w:sz w:val="24"/>
          <w:szCs w:val="24"/>
        </w:rPr>
        <w:t>Природа Земли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4 </w:t>
      </w:r>
      <w:r w:rsidR="00CC142D" w:rsidRPr="00CC32D4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="00CC142D" w:rsidRPr="00CC32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C32D4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Развитие земной коры. Формирование облика Земли. Цикличность тектонических процессов в развитии земной коры. Геологические эры. Лито</w:t>
      </w:r>
      <w:r w:rsidR="00CC32D4">
        <w:rPr>
          <w:rFonts w:ascii="Times New Roman" w:hAnsi="Times New Roman" w:cs="Times New Roman"/>
          <w:sz w:val="24"/>
          <w:szCs w:val="24"/>
        </w:rPr>
        <w:t>сферные плиты. Суть гипотезы А.</w:t>
      </w:r>
      <w:r w:rsidRPr="00AB3522">
        <w:rPr>
          <w:rFonts w:ascii="Times New Roman" w:hAnsi="Times New Roman" w:cs="Times New Roman"/>
          <w:sz w:val="24"/>
          <w:szCs w:val="24"/>
        </w:rPr>
        <w:t>Вегенера.</w:t>
      </w:r>
    </w:p>
    <w:p w:rsidR="00CC32D4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CC32D4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CC32D4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32D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CC32D4" w:rsidRDefault="00CC142D" w:rsidP="00CC32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D4">
        <w:rPr>
          <w:rFonts w:ascii="Times New Roman" w:hAnsi="Times New Roman" w:cs="Times New Roman"/>
          <w:sz w:val="24"/>
          <w:szCs w:val="24"/>
        </w:rPr>
        <w:t>Обозначение на контурной карте крупн</w:t>
      </w:r>
      <w:r w:rsidR="00CC32D4">
        <w:rPr>
          <w:rFonts w:ascii="Times New Roman" w:hAnsi="Times New Roman" w:cs="Times New Roman"/>
          <w:sz w:val="24"/>
          <w:szCs w:val="24"/>
        </w:rPr>
        <w:t>ейших платформ и горных систем.</w:t>
      </w:r>
    </w:p>
    <w:p w:rsidR="00CC142D" w:rsidRPr="00CC32D4" w:rsidRDefault="00CC142D" w:rsidP="00CC32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D4">
        <w:rPr>
          <w:rFonts w:ascii="Times New Roman" w:hAnsi="Times New Roman" w:cs="Times New Roman"/>
          <w:sz w:val="24"/>
          <w:szCs w:val="24"/>
        </w:rPr>
        <w:t>Определение по карте строения земной коры закономерностей размещения топливных и рудных полезных ископаемых.</w:t>
      </w:r>
    </w:p>
    <w:p w:rsidR="007B3DBC" w:rsidRDefault="007B3DBC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Температура воздуха на разных широтах. Распределение температур на Земле. Тепловые пояса. Изотермы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32D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42D" w:rsidRPr="00AB3522">
        <w:rPr>
          <w:rFonts w:ascii="Times New Roman" w:hAnsi="Times New Roman" w:cs="Times New Roman"/>
          <w:sz w:val="24"/>
          <w:szCs w:val="24"/>
        </w:rPr>
        <w:t>Анализ карты «Сре</w:t>
      </w:r>
      <w:r>
        <w:rPr>
          <w:rFonts w:ascii="Times New Roman" w:hAnsi="Times New Roman" w:cs="Times New Roman"/>
          <w:sz w:val="24"/>
          <w:szCs w:val="24"/>
        </w:rPr>
        <w:t>днегодовое количество осадков»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2.</w:t>
      </w:r>
      <w:r w:rsidR="00CC32D4">
        <w:rPr>
          <w:rFonts w:ascii="Times New Roman" w:hAnsi="Times New Roman" w:cs="Times New Roman"/>
          <w:sz w:val="24"/>
          <w:szCs w:val="24"/>
        </w:rPr>
        <w:t>А</w:t>
      </w:r>
      <w:r w:rsidRPr="00AB3522">
        <w:rPr>
          <w:rFonts w:ascii="Times New Roman" w:hAnsi="Times New Roman" w:cs="Times New Roman"/>
          <w:sz w:val="24"/>
          <w:szCs w:val="24"/>
        </w:rPr>
        <w:t>нализ карты «Климат</w:t>
      </w:r>
      <w:r w:rsidR="00CC32D4">
        <w:rPr>
          <w:rFonts w:ascii="Times New Roman" w:hAnsi="Times New Roman" w:cs="Times New Roman"/>
          <w:sz w:val="24"/>
          <w:szCs w:val="24"/>
        </w:rPr>
        <w:t>ические пояса и области Земли».</w:t>
      </w:r>
    </w:p>
    <w:p w:rsidR="00CC32D4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3.</w:t>
      </w:r>
      <w:r w:rsidR="00CC32D4">
        <w:rPr>
          <w:rFonts w:ascii="Times New Roman" w:hAnsi="Times New Roman" w:cs="Times New Roman"/>
          <w:sz w:val="24"/>
          <w:szCs w:val="24"/>
        </w:rPr>
        <w:t>О</w:t>
      </w:r>
      <w:r w:rsidRPr="00AB3522">
        <w:rPr>
          <w:rFonts w:ascii="Times New Roman" w:hAnsi="Times New Roman" w:cs="Times New Roman"/>
          <w:sz w:val="24"/>
          <w:szCs w:val="24"/>
        </w:rPr>
        <w:t>писание одного из климатических поясов по плану: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вание;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C142D" w:rsidRPr="00AB3522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>тносительно экватора и полюсов;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C142D" w:rsidRPr="00AB3522">
        <w:rPr>
          <w:rFonts w:ascii="Times New Roman" w:hAnsi="Times New Roman" w:cs="Times New Roman"/>
          <w:sz w:val="24"/>
          <w:szCs w:val="24"/>
        </w:rPr>
        <w:t>господствующие воздушные</w:t>
      </w:r>
      <w:r>
        <w:rPr>
          <w:rFonts w:ascii="Times New Roman" w:hAnsi="Times New Roman" w:cs="Times New Roman"/>
          <w:sz w:val="24"/>
          <w:szCs w:val="24"/>
        </w:rPr>
        <w:t xml:space="preserve"> массы;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C142D" w:rsidRPr="00AB3522">
        <w:rPr>
          <w:rFonts w:ascii="Times New Roman" w:hAnsi="Times New Roman" w:cs="Times New Roman"/>
          <w:sz w:val="24"/>
          <w:szCs w:val="24"/>
        </w:rPr>
        <w:t>сре</w:t>
      </w:r>
      <w:r>
        <w:rPr>
          <w:rFonts w:ascii="Times New Roman" w:hAnsi="Times New Roman" w:cs="Times New Roman"/>
          <w:sz w:val="24"/>
          <w:szCs w:val="24"/>
        </w:rPr>
        <w:t>дние температуры января и июля;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одовое количество осадков;</w:t>
      </w:r>
    </w:p>
    <w:p w:rsidR="00CC32D4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C142D" w:rsidRPr="00AB3522">
        <w:rPr>
          <w:rFonts w:ascii="Times New Roman" w:hAnsi="Times New Roman" w:cs="Times New Roman"/>
          <w:sz w:val="24"/>
          <w:szCs w:val="24"/>
        </w:rPr>
        <w:t>клима</w:t>
      </w:r>
      <w:r>
        <w:rPr>
          <w:rFonts w:ascii="Times New Roman" w:hAnsi="Times New Roman" w:cs="Times New Roman"/>
          <w:sz w:val="24"/>
          <w:szCs w:val="24"/>
        </w:rPr>
        <w:t>тические различия и их причины;</w:t>
      </w:r>
    </w:p>
    <w:p w:rsidR="007B3DBC" w:rsidRDefault="00CC32D4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CC142D" w:rsidRPr="00AB3522">
        <w:rPr>
          <w:rFonts w:ascii="Times New Roman" w:hAnsi="Times New Roman" w:cs="Times New Roman"/>
          <w:sz w:val="24"/>
          <w:szCs w:val="24"/>
        </w:rPr>
        <w:t>приспособленность населения к климат</w:t>
      </w:r>
      <w:r w:rsidR="007B3DBC">
        <w:rPr>
          <w:rFonts w:ascii="Times New Roman" w:hAnsi="Times New Roman" w:cs="Times New Roman"/>
          <w:sz w:val="24"/>
          <w:szCs w:val="24"/>
        </w:rPr>
        <w:t>ическим условиям данного пояса.</w:t>
      </w:r>
    </w:p>
    <w:p w:rsidR="007B3DBC" w:rsidRDefault="007B3DBC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142D" w:rsidRPr="00AB352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учение климатической диаграммы.</w:t>
      </w:r>
    </w:p>
    <w:p w:rsidR="007B3DBC" w:rsidRDefault="007B3DBC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C142D" w:rsidRPr="00AB3522">
        <w:rPr>
          <w:rFonts w:ascii="Times New Roman" w:hAnsi="Times New Roman" w:cs="Times New Roman"/>
          <w:sz w:val="24"/>
          <w:szCs w:val="24"/>
        </w:rPr>
        <w:t>Анализ погоды в различных частях земного шара на основе прогнозов Интернета, телевидения, газет.</w:t>
      </w:r>
    </w:p>
    <w:p w:rsidR="007B3DBC" w:rsidRDefault="007B3DBC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DBC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7B3DBC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lastRenderedPageBreak/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7B3DBC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DBC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="007B3DBC">
        <w:rPr>
          <w:rFonts w:ascii="Times New Roman" w:hAnsi="Times New Roman" w:cs="Times New Roman"/>
          <w:sz w:val="24"/>
          <w:szCs w:val="24"/>
        </w:rPr>
        <w:t>(Учимся с «Полярной звездой» - 3)</w:t>
      </w:r>
    </w:p>
    <w:p w:rsidR="007B3DBC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оиск информации в Интернете.</w:t>
      </w:r>
    </w:p>
    <w:p w:rsidR="007B3DBC" w:rsidRDefault="00CC142D" w:rsidP="00CC32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DBC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7B3DBC" w:rsidRDefault="00CC142D" w:rsidP="007B3D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BC">
        <w:rPr>
          <w:rFonts w:ascii="Times New Roman" w:hAnsi="Times New Roman" w:cs="Times New Roman"/>
          <w:sz w:val="24"/>
          <w:szCs w:val="24"/>
        </w:rPr>
        <w:t>Характеристика течения Западных Ветров с</w:t>
      </w:r>
      <w:r w:rsidR="007B3DBC">
        <w:rPr>
          <w:rFonts w:ascii="Times New Roman" w:hAnsi="Times New Roman" w:cs="Times New Roman"/>
          <w:sz w:val="24"/>
          <w:szCs w:val="24"/>
        </w:rPr>
        <w:t xml:space="preserve"> использованием карты по плану:</w:t>
      </w:r>
    </w:p>
    <w:p w:rsidR="007B3DBC" w:rsidRDefault="007B3DBC" w:rsidP="007B3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142D" w:rsidRPr="007B3DBC">
        <w:rPr>
          <w:rFonts w:ascii="Times New Roman" w:hAnsi="Times New Roman" w:cs="Times New Roman"/>
          <w:sz w:val="24"/>
          <w:szCs w:val="24"/>
        </w:rPr>
        <w:t>географическое п</w:t>
      </w:r>
      <w:r>
        <w:rPr>
          <w:rFonts w:ascii="Times New Roman" w:hAnsi="Times New Roman" w:cs="Times New Roman"/>
          <w:sz w:val="24"/>
          <w:szCs w:val="24"/>
        </w:rPr>
        <w:t>оложение;</w:t>
      </w:r>
    </w:p>
    <w:p w:rsidR="007B3DBC" w:rsidRDefault="007B3DBC" w:rsidP="007B3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C142D" w:rsidRPr="007B3DBC">
        <w:rPr>
          <w:rFonts w:ascii="Times New Roman" w:hAnsi="Times New Roman" w:cs="Times New Roman"/>
          <w:sz w:val="24"/>
          <w:szCs w:val="24"/>
        </w:rPr>
        <w:t>вид течения по физическим сво</w:t>
      </w:r>
      <w:r>
        <w:rPr>
          <w:rFonts w:ascii="Times New Roman" w:hAnsi="Times New Roman" w:cs="Times New Roman"/>
          <w:sz w:val="24"/>
          <w:szCs w:val="24"/>
        </w:rPr>
        <w:t>йствам воды (холодное, теплое);</w:t>
      </w:r>
    </w:p>
    <w:p w:rsidR="007B3DBC" w:rsidRDefault="007B3DBC" w:rsidP="007B3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д течения по происхождению;</w:t>
      </w:r>
    </w:p>
    <w:p w:rsidR="007B3DBC" w:rsidRDefault="007B3DBC" w:rsidP="007B3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C142D" w:rsidRPr="007B3DBC">
        <w:rPr>
          <w:rFonts w:ascii="Times New Roman" w:hAnsi="Times New Roman" w:cs="Times New Roman"/>
          <w:sz w:val="24"/>
          <w:szCs w:val="24"/>
        </w:rPr>
        <w:t>вид течения по устой</w:t>
      </w:r>
      <w:r>
        <w:rPr>
          <w:rFonts w:ascii="Times New Roman" w:hAnsi="Times New Roman" w:cs="Times New Roman"/>
          <w:sz w:val="24"/>
          <w:szCs w:val="24"/>
        </w:rPr>
        <w:t>чивости (постоянное, сезонное);</w:t>
      </w:r>
    </w:p>
    <w:p w:rsidR="007B3DBC" w:rsidRDefault="007B3DBC" w:rsidP="007B3D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C142D" w:rsidRPr="007B3DBC">
        <w:rPr>
          <w:rFonts w:ascii="Times New Roman" w:hAnsi="Times New Roman" w:cs="Times New Roman"/>
          <w:sz w:val="24"/>
          <w:szCs w:val="24"/>
        </w:rPr>
        <w:t>вид течения по расположению в толще вод (поверх</w:t>
      </w:r>
      <w:r>
        <w:rPr>
          <w:rFonts w:ascii="Times New Roman" w:hAnsi="Times New Roman" w:cs="Times New Roman"/>
          <w:sz w:val="24"/>
          <w:szCs w:val="24"/>
        </w:rPr>
        <w:t>ностное, глубинное, придонное).</w:t>
      </w:r>
    </w:p>
    <w:p w:rsidR="007B3DBC" w:rsidRDefault="00CC142D" w:rsidP="007B3D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BC">
        <w:rPr>
          <w:rFonts w:ascii="Times New Roman" w:hAnsi="Times New Roman" w:cs="Times New Roman"/>
          <w:sz w:val="24"/>
          <w:szCs w:val="24"/>
        </w:rPr>
        <w:t>Нанесение на контурную карту крупнейших рек и озер Земли.</w:t>
      </w:r>
    </w:p>
    <w:p w:rsidR="007B3DBC" w:rsidRDefault="00CC142D" w:rsidP="007B3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DBC">
        <w:rPr>
          <w:rFonts w:ascii="Times New Roman" w:hAnsi="Times New Roman" w:cs="Times New Roman"/>
          <w:sz w:val="24"/>
          <w:szCs w:val="24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CC142D" w:rsidRDefault="00CC142D" w:rsidP="007B3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DBC">
        <w:rPr>
          <w:rFonts w:ascii="Times New Roman" w:hAnsi="Times New Roman" w:cs="Times New Roman"/>
          <w:sz w:val="24"/>
          <w:szCs w:val="24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7B3DBC" w:rsidRPr="007B3DBC" w:rsidRDefault="007B3DBC" w:rsidP="007B3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42D" w:rsidRPr="00C07610" w:rsidRDefault="00CC142D" w:rsidP="00C076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610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07610">
        <w:rPr>
          <w:rFonts w:ascii="Times New Roman" w:hAnsi="Times New Roman" w:cs="Times New Roman"/>
          <w:b/>
          <w:bCs/>
          <w:sz w:val="24"/>
          <w:szCs w:val="24"/>
        </w:rPr>
        <w:t>Природные комплексы и регионы (</w:t>
      </w:r>
      <w:r w:rsidRPr="00C07610">
        <w:rPr>
          <w:rFonts w:ascii="Times New Roman" w:hAnsi="Times New Roman" w:cs="Times New Roman"/>
          <w:b/>
          <w:bCs/>
          <w:iCs/>
          <w:sz w:val="24"/>
          <w:szCs w:val="24"/>
        </w:rPr>
        <w:t>5ч</w:t>
      </w:r>
      <w:r w:rsidRPr="00C076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07610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C07610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07610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C07610" w:rsidRDefault="00CC142D" w:rsidP="00C076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Установление закономерностей смены природных зон Земли при анализе карты «Природные</w:t>
      </w:r>
      <w:r w:rsidR="00C07610">
        <w:rPr>
          <w:rFonts w:ascii="Times New Roman" w:hAnsi="Times New Roman" w:cs="Times New Roman"/>
          <w:sz w:val="24"/>
          <w:szCs w:val="24"/>
        </w:rPr>
        <w:t xml:space="preserve"> зоны Земли».</w:t>
      </w:r>
    </w:p>
    <w:p w:rsidR="00C07610" w:rsidRDefault="00CC142D" w:rsidP="00C076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2. Описание природных зон по плану.</w:t>
      </w:r>
    </w:p>
    <w:p w:rsidR="00C07610" w:rsidRDefault="00C07610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610" w:rsidRDefault="00CC142D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Океаны. Мировой океан как природный</w:t>
      </w:r>
      <w:r w:rsidR="00C07610">
        <w:rPr>
          <w:rFonts w:ascii="Times New Roman" w:hAnsi="Times New Roman" w:cs="Times New Roman"/>
          <w:sz w:val="24"/>
          <w:szCs w:val="24"/>
        </w:rPr>
        <w:t xml:space="preserve"> комплекс Земли. Океаны Земли - </w:t>
      </w:r>
      <w:r w:rsidRPr="00C07610">
        <w:rPr>
          <w:rFonts w:ascii="Times New Roman" w:hAnsi="Times New Roman" w:cs="Times New Roman"/>
          <w:sz w:val="24"/>
          <w:szCs w:val="24"/>
        </w:rPr>
        <w:t>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C07610" w:rsidRDefault="00CC142D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610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C07610" w:rsidRDefault="00C07610" w:rsidP="00C076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кеана по плану.</w:t>
      </w:r>
    </w:p>
    <w:p w:rsidR="00C07610" w:rsidRDefault="00CC142D" w:rsidP="00C076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Сравнение океанов (по выбору).</w:t>
      </w:r>
    </w:p>
    <w:p w:rsidR="00C07610" w:rsidRDefault="00C07610" w:rsidP="00C0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0" w:rsidRDefault="00CC142D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</w:t>
      </w:r>
      <w:r w:rsidR="00C07610">
        <w:rPr>
          <w:rFonts w:ascii="Times New Roman" w:hAnsi="Times New Roman" w:cs="Times New Roman"/>
          <w:sz w:val="24"/>
          <w:szCs w:val="24"/>
        </w:rPr>
        <w:t>атерика. Описание страны.</w:t>
      </w:r>
    </w:p>
    <w:p w:rsidR="00C07610" w:rsidRDefault="00CC142D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ум.</w:t>
      </w:r>
      <w:r w:rsidR="00550C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7610">
        <w:rPr>
          <w:rFonts w:ascii="Times New Roman" w:hAnsi="Times New Roman" w:cs="Times New Roman"/>
          <w:sz w:val="24"/>
          <w:szCs w:val="24"/>
        </w:rPr>
        <w:t>Установление сходства и различия материков на основе карт и рисунков учебника.</w:t>
      </w:r>
    </w:p>
    <w:p w:rsidR="00C07610" w:rsidRDefault="00C07610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42D" w:rsidRDefault="00CC142D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10">
        <w:rPr>
          <w:rFonts w:ascii="Times New Roman" w:hAnsi="Times New Roman" w:cs="Times New Roman"/>
          <w:sz w:val="24"/>
          <w:szCs w:val="24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C07610" w:rsidRPr="00C07610" w:rsidRDefault="00C07610" w:rsidP="00C0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42D" w:rsidRPr="001312E8" w:rsidRDefault="00CC142D" w:rsidP="001312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2E8">
        <w:rPr>
          <w:rFonts w:ascii="Times New Roman" w:hAnsi="Times New Roman" w:cs="Times New Roman"/>
          <w:b/>
          <w:bCs/>
          <w:iCs/>
          <w:sz w:val="24"/>
          <w:szCs w:val="24"/>
        </w:rPr>
        <w:t>Тема 4.</w:t>
      </w:r>
      <w:r w:rsidRPr="001312E8">
        <w:rPr>
          <w:rFonts w:ascii="Times New Roman" w:hAnsi="Times New Roman" w:cs="Times New Roman"/>
          <w:b/>
          <w:bCs/>
          <w:sz w:val="24"/>
          <w:szCs w:val="24"/>
        </w:rPr>
        <w:t>Материки и страны (</w:t>
      </w:r>
      <w:r w:rsidR="001312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4 </w:t>
      </w:r>
      <w:r w:rsidRPr="001312E8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Pr="001312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312E8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1312E8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</w:t>
      </w:r>
      <w:r w:rsidR="001312E8">
        <w:rPr>
          <w:rFonts w:ascii="Times New Roman" w:hAnsi="Times New Roman" w:cs="Times New Roman"/>
          <w:sz w:val="24"/>
          <w:szCs w:val="24"/>
        </w:rPr>
        <w:t xml:space="preserve">а. Занятия африканцев. Африка - </w:t>
      </w:r>
      <w:r w:rsidRPr="00AB3522">
        <w:rPr>
          <w:rFonts w:ascii="Times New Roman" w:hAnsi="Times New Roman" w:cs="Times New Roman"/>
          <w:sz w:val="24"/>
          <w:szCs w:val="24"/>
        </w:rPr>
        <w:t>беднейший материк мира.</w:t>
      </w:r>
    </w:p>
    <w:p w:rsidR="001312E8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утешествие по Африке. Путешествие с учебником и</w:t>
      </w:r>
      <w:r w:rsidR="001312E8">
        <w:rPr>
          <w:rFonts w:ascii="Times New Roman" w:hAnsi="Times New Roman" w:cs="Times New Roman"/>
          <w:sz w:val="24"/>
          <w:szCs w:val="24"/>
        </w:rPr>
        <w:t xml:space="preserve"> картой - </w:t>
      </w:r>
      <w:r w:rsidRPr="00AB3522">
        <w:rPr>
          <w:rFonts w:ascii="Times New Roman" w:hAnsi="Times New Roman" w:cs="Times New Roman"/>
          <w:sz w:val="24"/>
          <w:szCs w:val="24"/>
        </w:rPr>
        <w:t>способ освоения географического пространства. Географические маршруты (траверзы) по Африке.</w:t>
      </w:r>
    </w:p>
    <w:p w:rsidR="001312E8" w:rsidRDefault="001312E8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Касабланка - </w:t>
      </w:r>
      <w:r w:rsidR="00CC142D" w:rsidRPr="00AB3522">
        <w:rPr>
          <w:rFonts w:ascii="Times New Roman" w:hAnsi="Times New Roman" w:cs="Times New Roman"/>
          <w:sz w:val="24"/>
          <w:szCs w:val="24"/>
        </w:rPr>
        <w:t>Триполи. Узкая полоса африканских субтропиков, страны Магриба, Атласские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</w:t>
      </w:r>
      <w:r>
        <w:rPr>
          <w:rFonts w:ascii="Times New Roman" w:hAnsi="Times New Roman" w:cs="Times New Roman"/>
          <w:sz w:val="24"/>
          <w:szCs w:val="24"/>
        </w:rPr>
        <w:t xml:space="preserve">ния, голода. Маршрут Томбукту - </w:t>
      </w:r>
      <w:r w:rsidR="00CC142D" w:rsidRPr="00AB3522">
        <w:rPr>
          <w:rFonts w:ascii="Times New Roman" w:hAnsi="Times New Roman" w:cs="Times New Roman"/>
          <w:sz w:val="24"/>
          <w:szCs w:val="24"/>
        </w:rPr>
        <w:t>Лагос. Саванна: особенности природы.</w:t>
      </w:r>
    </w:p>
    <w:p w:rsidR="001312E8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1312E8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431811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="00431811">
        <w:rPr>
          <w:rFonts w:ascii="Times New Roman" w:hAnsi="Times New Roman" w:cs="Times New Roman"/>
          <w:sz w:val="24"/>
          <w:szCs w:val="24"/>
        </w:rPr>
        <w:t xml:space="preserve">(Учимся с «Полярной звездой» - </w:t>
      </w:r>
      <w:r w:rsidRPr="00AB3522">
        <w:rPr>
          <w:rFonts w:ascii="Times New Roman" w:hAnsi="Times New Roman" w:cs="Times New Roman"/>
          <w:sz w:val="24"/>
          <w:szCs w:val="24"/>
        </w:rPr>
        <w:t>4). Разработка проекта «Создание национального парка в Танзании».</w:t>
      </w:r>
    </w:p>
    <w:p w:rsidR="00431811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1811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: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142D" w:rsidRPr="00AB3522">
        <w:rPr>
          <w:rFonts w:ascii="Times New Roman" w:hAnsi="Times New Roman" w:cs="Times New Roman"/>
          <w:sz w:val="24"/>
          <w:szCs w:val="24"/>
        </w:rPr>
        <w:t>географических координат крайних точек Африки;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C142D" w:rsidRPr="00AB3522">
        <w:rPr>
          <w:rFonts w:ascii="Times New Roman" w:hAnsi="Times New Roman" w:cs="Times New Roman"/>
          <w:sz w:val="24"/>
          <w:szCs w:val="24"/>
        </w:rPr>
        <w:t>протяженности Африки в градусах и километрах (п</w:t>
      </w:r>
      <w:r>
        <w:rPr>
          <w:rFonts w:ascii="Times New Roman" w:hAnsi="Times New Roman" w:cs="Times New Roman"/>
          <w:sz w:val="24"/>
          <w:szCs w:val="24"/>
        </w:rPr>
        <w:t>о градусной сетке) по 20° в. д.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C142D" w:rsidRPr="00AB3522">
        <w:rPr>
          <w:rFonts w:ascii="Times New Roman" w:hAnsi="Times New Roman" w:cs="Times New Roman"/>
          <w:sz w:val="24"/>
          <w:szCs w:val="24"/>
        </w:rPr>
        <w:t>Обозначение на контурной карте Африки изу</w:t>
      </w:r>
      <w:r>
        <w:rPr>
          <w:rFonts w:ascii="Times New Roman" w:hAnsi="Times New Roman" w:cs="Times New Roman"/>
          <w:sz w:val="24"/>
          <w:szCs w:val="24"/>
        </w:rPr>
        <w:t xml:space="preserve">чаемых географических объектов. 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142D" w:rsidRPr="00AB3522">
        <w:rPr>
          <w:rFonts w:ascii="Times New Roman" w:hAnsi="Times New Roman" w:cs="Times New Roman"/>
          <w:sz w:val="24"/>
          <w:szCs w:val="24"/>
        </w:rPr>
        <w:t>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</w:t>
      </w:r>
      <w:r>
        <w:rPr>
          <w:rFonts w:ascii="Times New Roman" w:hAnsi="Times New Roman" w:cs="Times New Roman"/>
          <w:sz w:val="24"/>
          <w:szCs w:val="24"/>
        </w:rPr>
        <w:t>ределение их по временам года).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142D" w:rsidRPr="00AB3522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сание Египта по типовому плану.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CC142D" w:rsidRPr="00AB3522">
        <w:rPr>
          <w:rFonts w:ascii="Times New Roman" w:hAnsi="Times New Roman" w:cs="Times New Roman"/>
          <w:sz w:val="24"/>
          <w:szCs w:val="24"/>
        </w:rPr>
        <w:t>Работа с картами путешествий.</w:t>
      </w:r>
    </w:p>
    <w:p w:rsidR="00431811" w:rsidRDefault="00431811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811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431811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522">
        <w:rPr>
          <w:rFonts w:ascii="Times New Roman" w:hAnsi="Times New Roman" w:cs="Times New Roman"/>
          <w:sz w:val="24"/>
          <w:szCs w:val="24"/>
        </w:rPr>
        <w:t>Путешеств</w:t>
      </w:r>
      <w:r w:rsidR="00431811">
        <w:rPr>
          <w:rFonts w:ascii="Times New Roman" w:hAnsi="Times New Roman" w:cs="Times New Roman"/>
          <w:sz w:val="24"/>
          <w:szCs w:val="24"/>
        </w:rPr>
        <w:t xml:space="preserve">ие по Австралии. Маршрут Перт - </w:t>
      </w:r>
      <w:r w:rsidRPr="00AB3522">
        <w:rPr>
          <w:rFonts w:ascii="Times New Roman" w:hAnsi="Times New Roman" w:cs="Times New Roman"/>
          <w:sz w:val="24"/>
          <w:szCs w:val="24"/>
        </w:rPr>
        <w:t>озеро Эйр-Норт. Особенности природы. Занятия населения. Маршрут озеро Эйр-Норт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431811" w:rsidRDefault="00CC142D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1811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431811" w:rsidRDefault="00CC142D" w:rsidP="0043181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Определение по карте геогр</w:t>
      </w:r>
      <w:r w:rsidR="00431811">
        <w:rPr>
          <w:rFonts w:ascii="Times New Roman" w:hAnsi="Times New Roman" w:cs="Times New Roman"/>
          <w:sz w:val="24"/>
          <w:szCs w:val="24"/>
        </w:rPr>
        <w:t>афического положения Австралии.</w:t>
      </w:r>
    </w:p>
    <w:p w:rsidR="00431811" w:rsidRDefault="00CC142D" w:rsidP="0043181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Обозначение на карте географических объектов маршрута путешествия.</w:t>
      </w:r>
    </w:p>
    <w:p w:rsidR="00431811" w:rsidRDefault="00431811" w:rsidP="0043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11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</w:t>
      </w:r>
      <w:r w:rsidR="00431811">
        <w:rPr>
          <w:rFonts w:ascii="Times New Roman" w:hAnsi="Times New Roman" w:cs="Times New Roman"/>
          <w:sz w:val="24"/>
          <w:szCs w:val="24"/>
        </w:rPr>
        <w:t xml:space="preserve">и климата. Открытие материка Ф. Ф. Беллинсгаузеном и М. П. </w:t>
      </w:r>
      <w:r w:rsidRPr="00431811">
        <w:rPr>
          <w:rFonts w:ascii="Times New Roman" w:hAnsi="Times New Roman" w:cs="Times New Roman"/>
          <w:sz w:val="24"/>
          <w:szCs w:val="24"/>
        </w:rPr>
        <w:t>Лазаревым. Растительный и животный мир. Условия жизни и работы на полярных станциях. Проблемы охраны природы Антарктиды.</w:t>
      </w:r>
    </w:p>
    <w:p w:rsidR="00431811" w:rsidRPr="00431811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1811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.</w:t>
      </w:r>
      <w:r w:rsidRPr="00431811">
        <w:rPr>
          <w:rFonts w:ascii="Times New Roman" w:hAnsi="Times New Roman" w:cs="Times New Roman"/>
          <w:sz w:val="24"/>
          <w:szCs w:val="24"/>
        </w:rPr>
        <w:t>Разработка проекта «Как использовать человеку Антарктиду?»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  <w:r w:rsidR="00550C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31811">
        <w:rPr>
          <w:rFonts w:ascii="Times New Roman" w:hAnsi="Times New Roman" w:cs="Times New Roman"/>
          <w:sz w:val="24"/>
          <w:szCs w:val="24"/>
        </w:rPr>
        <w:t>Определение по карте крайних точек Антарктиды.</w:t>
      </w:r>
    </w:p>
    <w:p w:rsidR="008D5135" w:rsidRDefault="008D5135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Анхель. Растительный и животный мир. Южная Америка — родина многих культурных растений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t>Амазония. Амазонская сельва. Особенности растительного и животного мира. Проблема сокращения площади влажных экваториальных лесов. Маршрут Манаус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811">
        <w:rPr>
          <w:rFonts w:ascii="Times New Roman" w:hAnsi="Times New Roman" w:cs="Times New Roman"/>
          <w:sz w:val="24"/>
          <w:szCs w:val="24"/>
        </w:rPr>
        <w:lastRenderedPageBreak/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.</w:t>
      </w:r>
      <w:r w:rsidRPr="0043181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31811">
        <w:rPr>
          <w:rFonts w:ascii="Times New Roman" w:hAnsi="Times New Roman" w:cs="Times New Roman"/>
          <w:sz w:val="24"/>
          <w:szCs w:val="24"/>
        </w:rPr>
        <w:t>Разработка проекта «Хозяйственное освоение Амазонии с учетом сохранения ее животного и растительного мира».</w:t>
      </w:r>
    </w:p>
    <w:p w:rsidR="008D5135" w:rsidRDefault="00CC142D" w:rsidP="004318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8D5135" w:rsidRDefault="00CC142D" w:rsidP="008D513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 xml:space="preserve">Описание Амазонки по плану. </w:t>
      </w:r>
    </w:p>
    <w:p w:rsidR="008D5135" w:rsidRDefault="00CC142D" w:rsidP="008D513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Описание страны (по выбору) по плану.</w:t>
      </w:r>
    </w:p>
    <w:p w:rsidR="008D5135" w:rsidRDefault="008D5135" w:rsidP="008D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Сравнительная характеристика природных богатств горного пояса и равнин Северной Америки (по выбору).</w:t>
      </w:r>
    </w:p>
    <w:p w:rsidR="008D5135" w:rsidRDefault="008D5135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 xml:space="preserve"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</w:t>
      </w:r>
      <w:r w:rsidRPr="008D5135">
        <w:rPr>
          <w:rFonts w:ascii="Times New Roman" w:hAnsi="Times New Roman" w:cs="Times New Roman"/>
          <w:sz w:val="24"/>
          <w:szCs w:val="24"/>
        </w:rPr>
        <w:lastRenderedPageBreak/>
        <w:t>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Маршрут Ташкент — Катманду. Тянь-Шань, Памир. Озеро Иссык-Куль. Пустыня Такла-Макан. Тибетское нагорье. Лхаса — религиозный центр ламаизма. Гимала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Индия. Визитная карточка. Место на карте. Место в мире. Жители Индии: происхождение, занятия, образ жизн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Pr="008D5135">
        <w:rPr>
          <w:rFonts w:ascii="Times New Roman" w:hAnsi="Times New Roman" w:cs="Times New Roman"/>
          <w:sz w:val="24"/>
          <w:szCs w:val="24"/>
        </w:rPr>
        <w:t>(Учимся с «Полярной звездой» — 5). Участие в проекте «Традиции и обычаи народов мира»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5135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8D5135" w:rsidRDefault="00CC142D" w:rsidP="008D513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 xml:space="preserve">Составление по картам сравнительного географического описания стран (по выбору). </w:t>
      </w:r>
    </w:p>
    <w:p w:rsidR="008D5135" w:rsidRDefault="00CC142D" w:rsidP="008D513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 xml:space="preserve">Знакомство с туристической схемой столицы одного из </w:t>
      </w:r>
      <w:r w:rsidR="008D5135">
        <w:rPr>
          <w:rFonts w:ascii="Times New Roman" w:hAnsi="Times New Roman" w:cs="Times New Roman"/>
          <w:sz w:val="24"/>
          <w:szCs w:val="24"/>
        </w:rPr>
        <w:t>государств Евразии (по выбору).</w:t>
      </w:r>
    </w:p>
    <w:p w:rsidR="008D5135" w:rsidRDefault="00CC142D" w:rsidP="008D513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Установление различий в численности и плотности населения различных регионов Азии.</w:t>
      </w:r>
    </w:p>
    <w:p w:rsidR="008D5135" w:rsidRDefault="00CC142D" w:rsidP="008D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135">
        <w:rPr>
          <w:rFonts w:ascii="Times New Roman" w:hAnsi="Times New Roman" w:cs="Times New Roman"/>
          <w:sz w:val="24"/>
          <w:szCs w:val="24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8D5135" w:rsidRDefault="008D5135" w:rsidP="008D51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8D5135" w:rsidSect="00BC5176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BC5176" w:rsidRDefault="00BC5176" w:rsidP="008C56C5">
      <w:pPr>
        <w:shd w:val="clear" w:color="auto" w:fill="FFFFFF"/>
        <w:spacing w:after="0" w:line="240" w:lineRule="auto"/>
        <w:ind w:firstLine="567"/>
        <w:jc w:val="center"/>
        <w:outlineLvl w:val="0"/>
        <w:sectPr w:rsidR="00BC5176" w:rsidSect="00BC5176">
          <w:type w:val="continuous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C56C5" w:rsidRPr="00A17638" w:rsidRDefault="0000030D" w:rsidP="008C56C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0" w:anchor="id.fce67d301841" w:history="1">
        <w:r w:rsidR="008C56C5" w:rsidRPr="00A17638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Критерии оценки учебной деятельности по географии</w:t>
        </w:r>
      </w:hyperlink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 Оценка знаний предполагает учёт индивидуальных особенностей учащихся, дифференцированный подход к организации работы.</w:t>
      </w:r>
    </w:p>
    <w:p w:rsidR="008C56C5" w:rsidRDefault="008C56C5" w:rsidP="008C56C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" w:name="id.be224e5a7e09"/>
      <w:bookmarkStart w:id="2" w:name="id.5f73ba7b2d60"/>
      <w:bookmarkStart w:id="3" w:name="id.5239f419d1fb"/>
      <w:bookmarkEnd w:id="1"/>
      <w:bookmarkEnd w:id="2"/>
      <w:bookmarkEnd w:id="3"/>
    </w:p>
    <w:p w:rsidR="008C56C5" w:rsidRPr="00A17638" w:rsidRDefault="0000030D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1" w:anchor="id.fce67d301841" w:history="1">
        <w:r w:rsidR="008C56C5" w:rsidRPr="00A176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Устный ответ</w:t>
        </w:r>
      </w:hyperlink>
      <w:hyperlink r:id="rId12" w:anchor="id.fce67d301841" w:history="1">
        <w:r w:rsidR="008C56C5" w:rsidRPr="00A176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.</w:t>
        </w:r>
      </w:hyperlink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8C56C5" w:rsidRPr="004B27B8" w:rsidRDefault="008C56C5" w:rsidP="008C56C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8C56C5" w:rsidRPr="004B27B8" w:rsidRDefault="008C56C5" w:rsidP="008C56C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C56C5" w:rsidRPr="004B27B8" w:rsidRDefault="008C56C5" w:rsidP="008C56C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самостоятельный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аличие неточностей в изложении географического материала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нимание основных географических взаимосвязей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Знание карты и умение ей пользоваться;</w:t>
      </w:r>
    </w:p>
    <w:p w:rsidR="008C56C5" w:rsidRPr="004B27B8" w:rsidRDefault="008C56C5" w:rsidP="008C56C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и решении географических задач сделаны второстепенные ошибки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Материал излагает несистематизированно, фрагментарно, не всегда последовательно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</w:t>
      </w:r>
      <w:r w:rsidR="00693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D84" w:rsidRPr="004B27B8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="00693C83">
        <w:rPr>
          <w:rFonts w:ascii="Times New Roman" w:eastAsia="Times New Roman" w:hAnsi="Times New Roman" w:cs="Times New Roman"/>
          <w:sz w:val="24"/>
          <w:szCs w:val="24"/>
        </w:rPr>
        <w:t>ированность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8C56C5" w:rsidRPr="004B27B8" w:rsidRDefault="008C56C5" w:rsidP="008C56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делает выводов и обобщений.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C56C5" w:rsidRPr="004B27B8" w:rsidRDefault="008C56C5" w:rsidP="008C56C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меются грубые ошибки  в использовании карты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56C5" w:rsidRPr="00293B38" w:rsidRDefault="0000030D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3" w:anchor="id.fce67d301841" w:history="1">
        <w:r w:rsidR="008C56C5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самостоя</w:t>
        </w:r>
        <w:r w:rsidR="00BC5176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тельных</w:t>
        </w:r>
        <w:r w:rsidR="008C56C5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, письменных и контрольных работ.</w:t>
        </w:r>
      </w:hyperlink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8C56C5" w:rsidRPr="004B27B8" w:rsidRDefault="008C56C5" w:rsidP="008C56C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 выполнил работу полностью, но допустил в ней:</w:t>
      </w:r>
    </w:p>
    <w:p w:rsidR="008C56C5" w:rsidRPr="004B27B8" w:rsidRDefault="008C56C5" w:rsidP="008C56C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;</w:t>
      </w:r>
    </w:p>
    <w:p w:rsidR="008C56C5" w:rsidRPr="004B27B8" w:rsidRDefault="008C56C5" w:rsidP="008C56C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 правильно выполнил не менее половины работы или допустил:</w:t>
      </w:r>
    </w:p>
    <w:p w:rsidR="008C56C5" w:rsidRPr="004B27B8" w:rsidRDefault="008C56C5" w:rsidP="008C56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;</w:t>
      </w:r>
    </w:p>
    <w:p w:rsidR="008C56C5" w:rsidRPr="004B27B8" w:rsidRDefault="008C56C5" w:rsidP="008C56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8C56C5" w:rsidRPr="004B27B8" w:rsidRDefault="008C56C5" w:rsidP="008C56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;</w:t>
      </w:r>
    </w:p>
    <w:p w:rsidR="008C56C5" w:rsidRPr="004B27B8" w:rsidRDefault="008C56C5" w:rsidP="008C56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;</w:t>
      </w:r>
    </w:p>
    <w:p w:rsidR="008C56C5" w:rsidRPr="004B27B8" w:rsidRDefault="008C56C5" w:rsidP="008C56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8C56C5" w:rsidRPr="004B27B8" w:rsidRDefault="008C56C5" w:rsidP="008C56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8C56C5" w:rsidRPr="004B27B8" w:rsidRDefault="008C56C5" w:rsidP="008C56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.</w:t>
      </w:r>
    </w:p>
    <w:p w:rsidR="008C56C5" w:rsidRPr="004B27B8" w:rsidRDefault="008C56C5" w:rsidP="008C56C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8C56C5" w:rsidRPr="004B27B8" w:rsidRDefault="008C56C5" w:rsidP="008C56C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bookmarkStart w:id="4" w:name="id.77e44ecec4a7"/>
    <w:bookmarkStart w:id="5" w:name="id.95825e9ea8b3"/>
    <w:bookmarkStart w:id="6" w:name="id.9d3ae11239ed"/>
    <w:bookmarkEnd w:id="4"/>
    <w:bookmarkEnd w:id="5"/>
    <w:bookmarkEnd w:id="6"/>
    <w:p w:rsidR="008C56C5" w:rsidRPr="00293B38" w:rsidRDefault="00EE194D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="008C56C5"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HYPERLINK "http://nsportal.ru/shkola/geografiya/library/rabochie-programmy-i-kalendarno-tematicheskoe-planirovanie-po-geografii-6-" \l "id.fce67d301841" </w:instrText>
      </w: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8C56C5"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выставления оценок за проверочные тесты.</w:t>
      </w:r>
      <w:r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</w:p>
    <w:p w:rsidR="008C56C5" w:rsidRPr="004B27B8" w:rsidRDefault="008C56C5" w:rsidP="008C56C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10 вопросов.</w:t>
      </w:r>
    </w:p>
    <w:p w:rsidR="008C56C5" w:rsidRPr="004B27B8" w:rsidRDefault="008C56C5" w:rsidP="008C56C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10-15 мин.</w:t>
      </w:r>
    </w:p>
    <w:p w:rsidR="008C56C5" w:rsidRPr="004B27B8" w:rsidRDefault="008C56C5" w:rsidP="008C56C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0 правильных ответов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7-9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5-6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8C56C5" w:rsidRPr="004B27B8" w:rsidRDefault="008C56C5" w:rsidP="008C56C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20 вопросов.</w:t>
      </w:r>
    </w:p>
    <w:p w:rsidR="008C56C5" w:rsidRPr="004B27B8" w:rsidRDefault="008C56C5" w:rsidP="008C56C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30-40 мин.</w:t>
      </w:r>
    </w:p>
    <w:p w:rsidR="008C56C5" w:rsidRPr="004B27B8" w:rsidRDefault="008C56C5" w:rsidP="008C56C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«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8-20 правильных ответов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4-17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10-13, 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менее 10 правильных ответов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чник: А.Э. Фромберг – Практические и проверочные работы по географии: 10 класс  / Кн. для учителя – М.: Просвещение, 2010.</w:t>
      </w:r>
    </w:p>
    <w:p w:rsidR="008C56C5" w:rsidRDefault="008C56C5" w:rsidP="008C56C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7" w:name="id.b0a118f95170"/>
      <w:bookmarkStart w:id="8" w:name="id.0e83aad32068"/>
      <w:bookmarkEnd w:id="7"/>
      <w:bookmarkEnd w:id="8"/>
    </w:p>
    <w:p w:rsidR="008C56C5" w:rsidRPr="00293B38" w:rsidRDefault="0000030D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4" w:anchor="id.fce67d301841" w:history="1">
        <w:r w:rsidR="008C56C5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качества выполнения</w:t>
        </w:r>
      </w:hyperlink>
      <w:bookmarkStart w:id="9" w:name="id.af5224a9a40f"/>
      <w:bookmarkEnd w:id="9"/>
      <w:r w:rsidR="00EE194D">
        <w:fldChar w:fldCharType="begin"/>
      </w:r>
      <w:r w:rsidR="006058AE">
        <w:instrText>HYPERLINK "http://nsportal.ru/shkola/geografiya/library/rabochie-programmy-i-kalendarno-tematicheskoe-planirovanie-po-geografii-6-" \l "id.fce67d301841"</w:instrText>
      </w:r>
      <w:r w:rsidR="00EE194D">
        <w:fldChar w:fldCharType="separate"/>
      </w:r>
      <w:r w:rsidR="008C56C5" w:rsidRPr="00293B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их и самостоятельных работ по географии.</w:t>
      </w:r>
      <w:r w:rsidR="00EE194D">
        <w:fldChar w:fldCharType="end"/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 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 самостоятельных работ теоретические знания, практические умения и навыки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Форма фиксации матер</w:t>
      </w:r>
      <w:r>
        <w:rPr>
          <w:rFonts w:ascii="Times New Roman" w:eastAsia="Times New Roman" w:hAnsi="Times New Roman" w:cs="Times New Roman"/>
          <w:sz w:val="24"/>
          <w:szCs w:val="24"/>
        </w:rPr>
        <w:t>иалов может быть предложена уч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елем или выбрана самими учащимися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актическая или самос</w:t>
      </w:r>
      <w:r>
        <w:rPr>
          <w:rFonts w:ascii="Times New Roman" w:eastAsia="Times New Roman" w:hAnsi="Times New Roman" w:cs="Times New Roman"/>
          <w:sz w:val="24"/>
          <w:szCs w:val="24"/>
        </w:rPr>
        <w:t>тоятельная работа выполнена уча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щимися в полном объеме и самостоятельно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</w:t>
      </w:r>
      <w:r>
        <w:rPr>
          <w:rFonts w:ascii="Times New Roman" w:eastAsia="Times New Roman" w:hAnsi="Times New Roman" w:cs="Times New Roman"/>
          <w:sz w:val="24"/>
          <w:szCs w:val="24"/>
        </w:rPr>
        <w:t>а правильность конечного резуль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тата (перестановка пунктов типового плана при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ке отдельных территорий или стран и т.д.)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спользованы указанные учителем источники знаний, включая страницы атла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ы из приложения к учебни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ку, страницы из статистических сборников. Работа показала знание основного теоретического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а и овладение ум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ями, необходимыми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го выполнения ра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боты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Допускаются неточност</w:t>
      </w:r>
      <w:r>
        <w:rPr>
          <w:rFonts w:ascii="Times New Roman" w:eastAsia="Times New Roman" w:hAnsi="Times New Roman" w:cs="Times New Roman"/>
          <w:sz w:val="24"/>
          <w:szCs w:val="24"/>
        </w:rPr>
        <w:t>и и небрежность в оформлении р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зультатов работы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</w:t>
      </w:r>
      <w:r>
        <w:rPr>
          <w:rFonts w:ascii="Times New Roman" w:eastAsia="Times New Roman" w:hAnsi="Times New Roman" w:cs="Times New Roman"/>
          <w:sz w:val="24"/>
          <w:szCs w:val="24"/>
        </w:rPr>
        <w:t>енных и уже выпо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вших на "отлично" дан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учащихся. На выполн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ние работы затрачено много времени (можно дать возможность доделать работу дома). Уча</w:t>
      </w:r>
      <w:r>
        <w:rPr>
          <w:rFonts w:ascii="Times New Roman" w:eastAsia="Times New Roman" w:hAnsi="Times New Roman" w:cs="Times New Roman"/>
          <w:sz w:val="24"/>
          <w:szCs w:val="24"/>
        </w:rPr>
        <w:t>щиеся показали знания теоретич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ского материала, но испы</w:t>
      </w:r>
      <w:r>
        <w:rPr>
          <w:rFonts w:ascii="Times New Roman" w:eastAsia="Times New Roman" w:hAnsi="Times New Roman" w:cs="Times New Roman"/>
          <w:sz w:val="24"/>
          <w:szCs w:val="24"/>
        </w:rPr>
        <w:t>тывали затруднения при самостоя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ельной работе с картами атласа, статистическими материала ми, географическими инструментами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</w:t>
      </w:r>
      <w:r>
        <w:rPr>
          <w:rFonts w:ascii="Times New Roman" w:eastAsia="Times New Roman" w:hAnsi="Times New Roman" w:cs="Times New Roman"/>
          <w:sz w:val="24"/>
          <w:szCs w:val="24"/>
        </w:rPr>
        <w:t>ению этой работы. Полученные ре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зультаты не позволяют сделать правильных выводов </w:t>
      </w:r>
      <w:r>
        <w:rPr>
          <w:rFonts w:ascii="Times New Roman" w:eastAsia="Times New Roman" w:hAnsi="Times New Roman" w:cs="Times New Roman"/>
          <w:sz w:val="24"/>
          <w:szCs w:val="24"/>
        </w:rPr>
        <w:t>и полно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неэффективны из-за плохой подго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>товки учащегося.</w:t>
      </w:r>
    </w:p>
    <w:p w:rsidR="008C56C5" w:rsidRPr="00293B38" w:rsidRDefault="008C56C5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" w:name="id.551c9be88aac"/>
      <w:bookmarkStart w:id="11" w:name="id.ed84a27c3db9"/>
      <w:bookmarkEnd w:id="10"/>
      <w:bookmarkEnd w:id="11"/>
    </w:p>
    <w:p w:rsidR="008C56C5" w:rsidRPr="00293B38" w:rsidRDefault="0000030D" w:rsidP="008C56C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5" w:anchor="id.fce67d301841" w:history="1">
        <w:r w:rsidR="008C56C5" w:rsidRPr="00293B3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умений работать с картой и другими источниками географических знаний.</w:t>
        </w:r>
      </w:hyperlink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B50A11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4B27B8">
        <w:rPr>
          <w:rFonts w:ascii="Times New Roman" w:eastAsia="Times New Roman" w:hAnsi="Times New Roman" w:cs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8C56C5" w:rsidRPr="00015BF1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6C5" w:rsidRPr="00015BF1" w:rsidRDefault="008C56C5" w:rsidP="008C56C5">
      <w:pPr>
        <w:pBdr>
          <w:bottom w:val="single" w:sz="6" w:space="3" w:color="D6DDB9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2" w:name="id.6407c51f1160"/>
      <w:bookmarkStart w:id="13" w:name="id.3204b4aa3b5e"/>
      <w:bookmarkStart w:id="14" w:name="id.d582078c00f9"/>
      <w:bookmarkEnd w:id="12"/>
      <w:bookmarkEnd w:id="13"/>
      <w:bookmarkEnd w:id="14"/>
    </w:p>
    <w:p w:rsidR="008C56C5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bfd1f3c9702fb9ba5da727372e5e420aea4fcd53"/>
      <w:bookmarkStart w:id="16" w:name="5"/>
      <w:bookmarkEnd w:id="15"/>
      <w:bookmarkEnd w:id="16"/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подведения итогов:</w:t>
      </w:r>
    </w:p>
    <w:p w:rsidR="008C56C5" w:rsidRPr="004B27B8" w:rsidRDefault="008C56C5" w:rsidP="008C56C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о всем критериям, складываются  и делятся на 3 (среднее арифметическое).</w:t>
      </w:r>
    </w:p>
    <w:p w:rsidR="008C56C5" w:rsidRPr="004B27B8" w:rsidRDefault="008C56C5" w:rsidP="008C56C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Итоговый балл классифицируется следующим образом: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25 – 34 баллов – оценка «3»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35 -  44 баллов – оценка «4»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45 – 51 баллов – оценка «5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56C5" w:rsidRDefault="008C56C5" w:rsidP="008C5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C56C5" w:rsidSect="00BC5176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C5176" w:rsidRDefault="00BC5176" w:rsidP="008C56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sectPr w:rsidR="00BC5176" w:rsidSect="00BC5176">
          <w:type w:val="continuous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C56C5" w:rsidRDefault="008C56C5" w:rsidP="008C56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</w:t>
      </w:r>
      <w:r w:rsidR="007B6160"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беспечение</w:t>
      </w:r>
      <w:r w:rsidRPr="004B2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:rsidR="008C56C5" w:rsidRPr="004B27B8" w:rsidRDefault="008C56C5" w:rsidP="008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6C5" w:rsidRPr="004B27B8" w:rsidRDefault="008C56C5" w:rsidP="008C56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 используемой литературы</w:t>
      </w:r>
    </w:p>
    <w:p w:rsidR="008C56C5" w:rsidRPr="004B27B8" w:rsidRDefault="008C56C5" w:rsidP="008C56C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География. Рабочие программы. Предметная линия учебников «Полярная звезда». 5-9 классы: пособие для учителей общеобразовательных учреждений/В.В. Николина, А.И. Алексеев, Е.К. Липкина. – М.: Просвещение, 2011. – 144 с.</w:t>
      </w:r>
    </w:p>
    <w:p w:rsidR="008C56C5" w:rsidRPr="004B27B8" w:rsidRDefault="008C56C5" w:rsidP="008C56C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География. Рабочие программы. Предметная линия учебников «Сферы». 5-9 классы: пособие для учителей общеобразовательных учреждений/ В.П. Дронов, Л.Е. Савельева. – М.: Просвещение, 2011. – 176 с.</w:t>
      </w:r>
    </w:p>
    <w:p w:rsidR="008C56C5" w:rsidRPr="004B27B8" w:rsidRDefault="008C56C5" w:rsidP="008C56C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ограмма курса «География». 5-9 классы/ авт.-сост. Е.М. Домогацких – М.: ООО «Русское слово – учебник» 2012. – 88 с. – (ФГОС.Инновационная школа).</w:t>
      </w:r>
    </w:p>
    <w:p w:rsidR="008C56C5" w:rsidRDefault="008C56C5" w:rsidP="008C56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6C5" w:rsidRPr="004B27B8" w:rsidRDefault="008C56C5" w:rsidP="008C56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8">
        <w:rPr>
          <w:rFonts w:ascii="Times New Roman" w:hAnsi="Times New Roman" w:cs="Times New Roman"/>
          <w:b/>
          <w:sz w:val="24"/>
          <w:szCs w:val="24"/>
        </w:rPr>
        <w:t>Дополнительная программа</w:t>
      </w:r>
    </w:p>
    <w:p w:rsidR="008C56C5" w:rsidRPr="004B27B8" w:rsidRDefault="008C56C5" w:rsidP="008C56C5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сост. Е.С. Савинов]. – М.: Просвещение, 2011 – 000 с. (Стандарты второго поколения)</w:t>
      </w:r>
    </w:p>
    <w:p w:rsidR="008C56C5" w:rsidRPr="004B27B8" w:rsidRDefault="008C56C5" w:rsidP="008C56C5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(Рос.акад. наук, Рос. акад. образования; под ред. В.В. Козлова, А.М. Кондакова – 4-е изд., дораб. – М.: Просвещение, 2011. – 79 с. (Стандарты второго поколения)</w:t>
      </w:r>
    </w:p>
    <w:p w:rsidR="008C56C5" w:rsidRPr="004B27B8" w:rsidRDefault="008C56C5" w:rsidP="008C56C5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/А.Я. Данилюк, А.М. Кондаков, В.А. Тишков/. – М.: Просвещение, 2009</w:t>
      </w:r>
    </w:p>
    <w:p w:rsidR="008C56C5" w:rsidRPr="004B27B8" w:rsidRDefault="008C56C5" w:rsidP="008C56C5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7B8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: пособие для учителя/ под ред. А.Г. Асмолова – 2-е изд. – М.: Просвещение, 2011</w:t>
      </w:r>
    </w:p>
    <w:p w:rsidR="008C56C5" w:rsidRPr="004B27B8" w:rsidRDefault="008C56C5" w:rsidP="008C5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6C5" w:rsidRPr="004B27B8" w:rsidRDefault="008C56C5" w:rsidP="008C56C5">
      <w:pPr>
        <w:pStyle w:val="c0"/>
        <w:shd w:val="clear" w:color="auto" w:fill="FFFFFF"/>
        <w:spacing w:before="0" w:beforeAutospacing="0" w:after="0" w:afterAutospacing="0"/>
        <w:ind w:firstLine="567"/>
        <w:jc w:val="center"/>
      </w:pPr>
      <w:r w:rsidRPr="004B27B8">
        <w:rPr>
          <w:rStyle w:val="c1"/>
          <w:b/>
          <w:bCs/>
        </w:rPr>
        <w:t>Интернет-ресурсы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портал «Российское образование». - http://www.edu.ru/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Российский общеобразовательный портал. - http://www.school.edu.ru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Единое окно доступа к образовательным ресурсам. - http://window.edu.ru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- http://school-collection.edu.ru</w:t>
      </w:r>
    </w:p>
    <w:p w:rsidR="008C56C5" w:rsidRPr="004B27B8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 -</w:t>
      </w:r>
      <w:r w:rsidRPr="004B27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history="1">
        <w:r w:rsidRPr="004B27B8">
          <w:rPr>
            <w:rStyle w:val="a4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4B27B8">
        <w:rPr>
          <w:rStyle w:val="c5"/>
          <w:rFonts w:ascii="Times New Roman" w:hAnsi="Times New Roman" w:cs="Times New Roman"/>
          <w:sz w:val="24"/>
          <w:szCs w:val="24"/>
        </w:rPr>
        <w:t> </w:t>
      </w:r>
    </w:p>
    <w:p w:rsidR="008C56C5" w:rsidRDefault="008C56C5" w:rsidP="008C56C5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4B27B8">
        <w:rPr>
          <w:rStyle w:val="c5"/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. - </w:t>
      </w:r>
      <w:hyperlink r:id="rId17" w:history="1">
        <w:r w:rsidR="00F03F82" w:rsidRPr="006B6B17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</w:p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F03F82" w:rsidRPr="006300D9" w:rsidRDefault="00F03F82" w:rsidP="00F03F8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6300D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олнение практической части </w:t>
      </w:r>
      <w:r w:rsidRPr="006300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ебного курса </w:t>
      </w:r>
      <w:r w:rsidRPr="006300D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ЕОГРАФИИ в 7 классе.</w:t>
      </w:r>
    </w:p>
    <w:p w:rsidR="00F03F82" w:rsidRPr="006300D9" w:rsidRDefault="00F03F82" w:rsidP="00F03F82">
      <w:pPr>
        <w:tabs>
          <w:tab w:val="num" w:pos="851"/>
        </w:tabs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sz w:val="16"/>
          <w:szCs w:val="16"/>
          <w:lang w:eastAsia="ja-JP"/>
        </w:rPr>
      </w:pPr>
    </w:p>
    <w:tbl>
      <w:tblPr>
        <w:tblW w:w="14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3828"/>
        <w:gridCol w:w="8505"/>
      </w:tblGrid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 урока п/п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урока в четверти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 лабораторной</w:t>
            </w:r>
          </w:p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F03F82" w:rsidRPr="006300D9" w:rsidTr="0090127C">
        <w:tc>
          <w:tcPr>
            <w:tcW w:w="14743" w:type="dxa"/>
            <w:gridSpan w:val="4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арты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определение по картам и глобусу расстояний между точками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3F82" w:rsidRPr="006300D9" w:rsidTr="0090127C">
        <w:tc>
          <w:tcPr>
            <w:tcW w:w="14743" w:type="dxa"/>
            <w:gridSpan w:val="4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</w:tr>
      <w:tr w:rsidR="00F03F82" w:rsidRPr="006300D9" w:rsidTr="0090127C">
        <w:trPr>
          <w:trHeight w:val="295"/>
        </w:trPr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</w:p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определение географических координат и крайних точек.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Обозначение на контурной карте крупных форм рельефа и месторождений полезных ископаемых</w:t>
            </w:r>
          </w:p>
        </w:tc>
      </w:tr>
      <w:tr w:rsidR="00F03F82" w:rsidRPr="006300D9" w:rsidTr="0090127C">
        <w:tc>
          <w:tcPr>
            <w:tcW w:w="14743" w:type="dxa"/>
            <w:gridSpan w:val="4"/>
          </w:tcPr>
          <w:p w:rsidR="00F03F82" w:rsidRPr="006300D9" w:rsidRDefault="00F03F82" w:rsidP="0090127C">
            <w:pPr>
              <w:spacing w:after="0" w:line="240" w:lineRule="auto"/>
              <w:ind w:right="-8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F03F82" w:rsidRPr="006300D9" w:rsidRDefault="00F03F82" w:rsidP="0090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образ материка.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Сравнение географического положения Африки и Австралии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: образ материка (1).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Определение сходства и различия в рельефе Африки и Южной Америки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2)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Сравнительное описание крупных речных систем Южной Америки и Африки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Бразилия.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Составление описания природы, населения и его хозяйственной деятельности одной из стран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образ материка. 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Сравнение климата отдельных частей материка, расположенных в одном климатическом поясе.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 Составление описания путешествия по одной из стран континента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мата Евразии. Влияние рельефа на климат </w:t>
            </w:r>
            <w:r w:rsidRPr="0063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а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10  Сравнение климата Евразии с климатом Северной Америки</w:t>
            </w:r>
          </w:p>
        </w:tc>
      </w:tr>
      <w:tr w:rsidR="00F03F82" w:rsidRPr="006300D9" w:rsidTr="0090127C">
        <w:tc>
          <w:tcPr>
            <w:tcW w:w="14743" w:type="dxa"/>
            <w:gridSpan w:val="4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Европа: путешествие (1)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Сравнение природных зон по 40-й параллели в Евразии и Северной Америке</w:t>
            </w:r>
          </w:p>
        </w:tc>
      </w:tr>
      <w:tr w:rsidR="00F03F82" w:rsidRPr="006300D9" w:rsidTr="0090127C">
        <w:tc>
          <w:tcPr>
            <w:tcW w:w="113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00D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</w:tcPr>
          <w:p w:rsidR="00F03F82" w:rsidRPr="006300D9" w:rsidRDefault="00F03F82" w:rsidP="009012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F03F82" w:rsidRPr="006300D9" w:rsidRDefault="00F03F82" w:rsidP="0090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</w:p>
        </w:tc>
        <w:tc>
          <w:tcPr>
            <w:tcW w:w="8505" w:type="dxa"/>
          </w:tcPr>
          <w:p w:rsidR="00F03F82" w:rsidRPr="006300D9" w:rsidRDefault="00F03F82" w:rsidP="0090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Составление по картам и  другим источникам описания одной из стран Евразии</w:t>
            </w:r>
          </w:p>
        </w:tc>
      </w:tr>
    </w:tbl>
    <w:p w:rsidR="00F03F82" w:rsidRDefault="00F03F82" w:rsidP="00F03F82">
      <w:pPr>
        <w:pStyle w:val="a3"/>
        <w:shd w:val="clear" w:color="auto" w:fill="FFFFFF"/>
        <w:spacing w:after="0" w:line="240" w:lineRule="auto"/>
        <w:ind w:left="567"/>
        <w:contextualSpacing w:val="0"/>
        <w:jc w:val="center"/>
        <w:rPr>
          <w:rStyle w:val="c5"/>
          <w:rFonts w:ascii="Times New Roman" w:hAnsi="Times New Roman" w:cs="Times New Roman"/>
          <w:sz w:val="24"/>
          <w:szCs w:val="24"/>
        </w:rPr>
      </w:pPr>
    </w:p>
    <w:p w:rsidR="00373EDF" w:rsidRPr="00AB3522" w:rsidRDefault="00373EDF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6C5" w:rsidRDefault="008C56C5" w:rsidP="00AB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C56C5" w:rsidSect="00BC5176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bookmarkStart w:id="17" w:name="id.4f59b9fa76e4"/>
      <w:bookmarkStart w:id="18" w:name="id.14df3039cd60"/>
      <w:bookmarkStart w:id="19" w:name="id.cbd62e963953"/>
      <w:bookmarkEnd w:id="17"/>
      <w:bookmarkEnd w:id="18"/>
      <w:bookmarkEnd w:id="19"/>
    </w:p>
    <w:p w:rsidR="00BC5176" w:rsidRDefault="00BC5176" w:rsidP="00BC51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BC5176" w:rsidSect="00BC5176">
          <w:type w:val="continuous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BC5176" w:rsidRPr="00D13580" w:rsidRDefault="00BC5176" w:rsidP="00BC51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C5176" w:rsidRDefault="00BC5176" w:rsidP="00BC51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76" w:rsidRDefault="00BC5176" w:rsidP="00BC51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98"/>
        <w:gridCol w:w="476"/>
        <w:gridCol w:w="2848"/>
        <w:gridCol w:w="769"/>
        <w:gridCol w:w="766"/>
        <w:gridCol w:w="772"/>
        <w:gridCol w:w="1789"/>
        <w:gridCol w:w="2653"/>
        <w:gridCol w:w="2591"/>
        <w:gridCol w:w="710"/>
        <w:gridCol w:w="704"/>
      </w:tblGrid>
      <w:tr w:rsidR="00897F1A" w:rsidRPr="00631D84" w:rsidTr="00897F1A">
        <w:trPr>
          <w:trHeight w:val="470"/>
        </w:trPr>
        <w:tc>
          <w:tcPr>
            <w:tcW w:w="173" w:type="pct"/>
            <w:vMerge w:val="restart"/>
          </w:tcPr>
          <w:p w:rsidR="00897F1A" w:rsidRPr="00117E6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, № урока</w:t>
            </w:r>
          </w:p>
        </w:tc>
        <w:tc>
          <w:tcPr>
            <w:tcW w:w="963" w:type="pct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60" w:type="pct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20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5" w:type="pct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. Вид контроля. ЕГЭ, ИТК</w:t>
            </w:r>
          </w:p>
        </w:tc>
        <w:tc>
          <w:tcPr>
            <w:tcW w:w="897" w:type="pct"/>
            <w:vMerge w:val="restart"/>
          </w:tcPr>
          <w:p w:rsidR="00897F1A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деятельности уч-ся. Вид учебной деятельности</w:t>
            </w:r>
            <w:r w:rsidR="00234C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34C9B" w:rsidRPr="00234C9B" w:rsidRDefault="00234C9B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4C9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Актуальная тематика для региона</w:t>
            </w:r>
          </w:p>
        </w:tc>
        <w:tc>
          <w:tcPr>
            <w:tcW w:w="876" w:type="pct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0" w:type="pct"/>
            <w:vMerge w:val="restart"/>
          </w:tcPr>
          <w:p w:rsidR="00897F1A" w:rsidRPr="00631D84" w:rsidRDefault="00234C9B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238" w:type="pct"/>
            <w:vMerge w:val="restar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97F1A" w:rsidRPr="00631D84" w:rsidTr="00897F1A">
        <w:tc>
          <w:tcPr>
            <w:tcW w:w="173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05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4522" w:type="pct"/>
            <w:gridSpan w:val="10"/>
          </w:tcPr>
          <w:p w:rsidR="00897F1A" w:rsidRPr="00B93B1C" w:rsidRDefault="00897F1A" w:rsidP="00B93B1C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3часа).  Практическая работа (1час)</w:t>
            </w: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 будем изучать географию. Влияние хозяйственной деятельности человека на Землю. 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50C59">
              <w:rPr>
                <w:rFonts w:ascii="Times New Roman" w:eastAsia="Times New Roman" w:hAnsi="Times New Roman" w:cs="Times New Roman"/>
                <w:sz w:val="20"/>
                <w:szCs w:val="20"/>
              </w:rPr>
              <w:t>1.09 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Default="00897F1A" w:rsidP="0089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ная беседа. Р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та с ключевыми словами и выраж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, вопросами и заданиями к пар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фу</w:t>
            </w:r>
          </w:p>
          <w:p w:rsidR="00897F1A" w:rsidRPr="00897F1A" w:rsidRDefault="00897F1A" w:rsidP="00897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государственной статистики - Росгосстат (Знакомство с картами  района, области); ОАО «</w:t>
            </w:r>
            <w:r w:rsidRPr="00897F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бирский Научно Аналитический Центр»  (г. Тюмень).</w:t>
            </w:r>
          </w:p>
          <w:p w:rsidR="00897F1A" w:rsidRPr="00B93B1C" w:rsidRDefault="00897F1A" w:rsidP="00897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ь географии в освоении планеты, струк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уру географической нау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ановед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» как науку о природе, населении, хозяйстве и кул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е стран земного шара</w:t>
            </w: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Pr="00117E6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vAlign w:val="center"/>
          </w:tcPr>
          <w:p w:rsidR="00897F1A" w:rsidRDefault="00897F1A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хийные явления. Правила поведения человека в окружающей среде.</w:t>
            </w:r>
          </w:p>
          <w:p w:rsidR="00897F1A" w:rsidRPr="00631D84" w:rsidRDefault="00897F1A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 -4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777769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B93B1C" w:rsidRDefault="00897F1A" w:rsidP="00897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лючевыми словами и выраж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, вопросами и заданиями к пар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фу; с рис. на с. 8,9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страновед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ую информацию в раз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сточниках и анализир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эту информацию</w:t>
            </w:r>
          </w:p>
          <w:p w:rsidR="00897F1A" w:rsidRPr="00631D84" w:rsidRDefault="00897F1A" w:rsidP="00A7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ческие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ая работа №1 определение по картам и глобусу расстояний между точкам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88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-11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777769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77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777769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у 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положения территории, объяснять происхождение географических названий</w:t>
            </w:r>
          </w:p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897F1A" w:rsidRPr="00631D84" w:rsidTr="00897F1A">
        <w:tc>
          <w:tcPr>
            <w:tcW w:w="240" w:type="pct"/>
            <w:gridSpan w:val="2"/>
          </w:tcPr>
          <w:p w:rsidR="00897F1A" w:rsidRPr="00505F81" w:rsidRDefault="00897F1A" w:rsidP="00505F81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0" w:type="pct"/>
            <w:gridSpan w:val="10"/>
          </w:tcPr>
          <w:p w:rsidR="00897F1A" w:rsidRPr="00505F81" w:rsidRDefault="00897F1A" w:rsidP="00505F81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Земли (5часов). Контрольная работа (1час)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4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ли. Человеческие расы, этносы,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vAlign w:val="center"/>
          </w:tcPr>
          <w:p w:rsidR="00897F1A" w:rsidRPr="00777769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7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88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-11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B93B1C" w:rsidRDefault="00897F1A" w:rsidP="00897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ристическая бес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. Анализ рис. на с. 13. Работа с ключевыми слов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 и выражениями, вопросами и зад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ми к параграфу. 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внешние расовые признаки и особенности мировых религий. Выделять признаки народа, читают карту народов мира. </w:t>
            </w: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3" w:type="pct"/>
            <w:vAlign w:val="center"/>
          </w:tcPr>
          <w:p w:rsidR="00897F1A" w:rsidRPr="00631D84" w:rsidRDefault="006D7D86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. </w:t>
            </w:r>
            <w:r w:rsidR="00897F1A"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 и сельские поселения</w:t>
            </w:r>
          </w:p>
        </w:tc>
        <w:tc>
          <w:tcPr>
            <w:tcW w:w="260" w:type="pct"/>
            <w:vAlign w:val="center"/>
          </w:tcPr>
          <w:p w:rsidR="00897F1A" w:rsidRPr="00777769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7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-18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Default="00897F1A" w:rsidP="0089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ристическая бес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. Работа с ключ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ыми словами и выражениями, вопро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ми и заданиями к параграфу; с кар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й на с. 17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е, сельскохозяйственные  и др. предприятия Тюменской области: Производства теплоизоляционных материалов из экструдированного пенополистерола ( г. Тобольск)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разводный и рыбоперерабатывающий завод (г. Тобольск)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ский НПЗ,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по производству керамического кирпича (г. Ишим)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мплекс по переработке рыбы.             (г. Ишим)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чный комбинат по производству плодоовощной  продукции в закрытом грунте (с.  Нариманово Тюменский район)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завод «Абсолют»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юменский район, п. </w:t>
            </w: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овский)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кий комплекс с цехом по п</w:t>
            </w:r>
            <w:r w:rsidR="00D7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отке молочной и мясной продукции (д. Лапина, Абатский район); Молочно – товарный комплекс ( Голышмановский район)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по сортировке и переработке мусора ( г. Тюмень);</w:t>
            </w:r>
          </w:p>
          <w:p w:rsidR="00234C9B" w:rsidRPr="00B93B1C" w:rsidRDefault="00234C9B" w:rsidP="0023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ионно- оздоровительный комплекс – Термальный парк  «Фешенель» (Ялуторовский район, п. Карабаш)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различия сельского и городского образа жизни. Называют и показывают на карте крупнейшие города и агломерации мира.</w:t>
            </w:r>
          </w:p>
          <w:p w:rsidR="00897F1A" w:rsidRPr="00631D84" w:rsidRDefault="00897F1A" w:rsidP="00C6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63" w:type="pct"/>
            <w:vAlign w:val="center"/>
          </w:tcPr>
          <w:p w:rsidR="00897F1A" w:rsidRPr="00631D84" w:rsidRDefault="006D7D86" w:rsidP="0025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. </w:t>
            </w:r>
            <w:r w:rsidR="00897F1A" w:rsidRPr="008B64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сравнение различий в численности, плотности и динамике населения разных регионов и стран</w:t>
            </w:r>
          </w:p>
        </w:tc>
        <w:tc>
          <w:tcPr>
            <w:tcW w:w="260" w:type="pct"/>
            <w:vAlign w:val="center"/>
          </w:tcPr>
          <w:p w:rsidR="00897F1A" w:rsidRPr="00777769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7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3A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-18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96605A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я знаний, умений и навыков</w:t>
            </w:r>
          </w:p>
          <w:p w:rsidR="00897F1A" w:rsidRPr="00631D84" w:rsidRDefault="00897F1A" w:rsidP="0096605A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B93B1C" w:rsidRDefault="00897F1A" w:rsidP="00897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ристическая бес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. Работа с ключ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ыми словами и выражениями, вопро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ми и заданиями к параграфу; с кар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ми и диаграммами на с. 20-21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читать карту плотности населения, круговые диаграммы численность населения мира.</w:t>
            </w:r>
          </w:p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ы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 Изучение политической карты мира и отдельных материков.</w:t>
            </w:r>
          </w:p>
        </w:tc>
        <w:tc>
          <w:tcPr>
            <w:tcW w:w="260" w:type="pct"/>
            <w:vAlign w:val="center"/>
          </w:tcPr>
          <w:p w:rsidR="00897F1A" w:rsidRPr="00777769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88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10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881049">
              <w:rPr>
                <w:rFonts w:ascii="Times New Roman" w:eastAsia="Times New Roman" w:hAnsi="Times New Roman" w:cs="Times New Roman"/>
                <w:sz w:val="20"/>
                <w:szCs w:val="20"/>
              </w:rPr>
              <w:t>-25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B93B1C" w:rsidRDefault="00897F1A" w:rsidP="00897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лючевыми словами и выраж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, вопросами и заданиями к пара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фу. ИК «Политиче</w:t>
            </w:r>
            <w:r w:rsidRPr="00B93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ая карта мира»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водить примеры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 с различным геогра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ческим положением, фор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й государственного прав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ения и устройства;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ы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вают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ческие объек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ы,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фицируют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ы</w:t>
            </w:r>
          </w:p>
        </w:tc>
        <w:tc>
          <w:tcPr>
            <w:tcW w:w="240" w:type="pct"/>
          </w:tcPr>
          <w:p w:rsidR="00897F1A" w:rsidRPr="00631D84" w:rsidRDefault="00897F1A" w:rsidP="0067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67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 xml:space="preserve">§7 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 материков, их регионов и стран различных типов.</w:t>
            </w:r>
          </w:p>
        </w:tc>
        <w:tc>
          <w:tcPr>
            <w:tcW w:w="260" w:type="pct"/>
            <w:vAlign w:val="center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Default="00881049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-25.09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14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240" w:type="pct"/>
            <w:gridSpan w:val="2"/>
          </w:tcPr>
          <w:p w:rsidR="00897F1A" w:rsidRPr="00505F81" w:rsidRDefault="00897F1A" w:rsidP="00505F81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0" w:type="pct"/>
            <w:gridSpan w:val="10"/>
          </w:tcPr>
          <w:p w:rsidR="00897F1A" w:rsidRPr="00505F81" w:rsidRDefault="00897F1A" w:rsidP="00505F81">
            <w:pPr>
              <w:pStyle w:val="a3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Земли(13часов). Контрольная работа (1час)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земной кор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143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81">
              <w:rPr>
                <w:rFonts w:ascii="Times New Roman" w:hAnsi="Times New Roman" w:cs="Times New Roman"/>
                <w:sz w:val="20"/>
                <w:szCs w:val="20"/>
              </w:rPr>
              <w:t>Работа с ключевыми словами и выражениями, вопросами и заданиями параграфа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личия матери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овой коры от океанической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их строения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казы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е литосферные пли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, платформы, складчатые области, сейсмические поя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а, области вулканизма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ть гипотезы дрейфа материков. </w:t>
            </w:r>
          </w:p>
        </w:tc>
        <w:tc>
          <w:tcPr>
            <w:tcW w:w="240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Земле гор и равнин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-02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14340C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05F81" w:rsidRDefault="00897F1A" w:rsidP="0014340C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05F81">
              <w:rPr>
                <w:rFonts w:ascii="Times New Roman" w:hAnsi="Times New Roman" w:cs="Times New Roman"/>
                <w:sz w:val="20"/>
                <w:szCs w:val="20"/>
              </w:rPr>
              <w:t>Работа с ключевыми словами и выражениями, вопросами и заданиями парагра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05F81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на контурной карте крупнейших платформ и горных систем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анавливать соответ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стви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 строением земной коры, ее возрастом, формами рельефа.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лать выводы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лиянии рельефа на расселение чел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ка по земному шару и на особенности ведения хозяй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а. </w:t>
            </w:r>
          </w:p>
        </w:tc>
        <w:tc>
          <w:tcPr>
            <w:tcW w:w="240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ресурсы земной кор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505F81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ключевыми словами и выражениями, вопросами и заданиями парагра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73119">
              <w:rPr>
                <w:rFonts w:ascii="Times New Roman" w:hAnsi="Times New Roman" w:cs="Times New Roman"/>
                <w:sz w:val="20"/>
                <w:szCs w:val="20"/>
              </w:rPr>
              <w:t>Определение по карте строения земной коры закономерностей размещения топливных и рудных полезных ископаемых</w:t>
            </w:r>
            <w:r w:rsidRPr="00505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97F1A" w:rsidRPr="00631D84" w:rsidRDefault="00897F1A" w:rsidP="0050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6" w:type="pct"/>
          </w:tcPr>
          <w:p w:rsidR="00897F1A" w:rsidRPr="00631D84" w:rsidRDefault="00897F1A" w:rsidP="005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анавливать соответ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стви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 строением земной коры, ее возрастом, формами рельеф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м полезных ископаемых.</w:t>
            </w:r>
          </w:p>
        </w:tc>
        <w:tc>
          <w:tcPr>
            <w:tcW w:w="240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14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63" w:type="pct"/>
            <w:vAlign w:val="center"/>
          </w:tcPr>
          <w:p w:rsidR="00897F1A" w:rsidRPr="00631D84" w:rsidRDefault="006D7D86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. 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ерности размещения на Земле природных ресурсов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Default="00881049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-09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AB17E4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AB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C73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устанавливать закономерность между размещением природных ресурсов и формами рельефа</w:t>
            </w: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температур на Земл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AB17E4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совершенствования знаний,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897" w:type="pct"/>
          </w:tcPr>
          <w:p w:rsidR="00897F1A" w:rsidRPr="00522205" w:rsidRDefault="00897F1A" w:rsidP="00AB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Запоминание, понимание УМ и работа с ним</w:t>
            </w:r>
          </w:p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учебным </w:t>
            </w: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закономерности распределения температур воздуха. Определять по климатическим картам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еделение на поверхности Земли температур. Объяснять причины неравномерного распределения температур воздуха по поверхности Земли.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ка</w:t>
            </w:r>
          </w:p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</w:t>
            </w: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 Атмосферное давление</w:t>
            </w:r>
          </w:p>
          <w:p w:rsidR="00897F1A" w:rsidRPr="00631D84" w:rsidRDefault="00897F1A" w:rsidP="0089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 класс)</w:t>
            </w: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63" w:type="pct"/>
            <w:vAlign w:val="center"/>
          </w:tcPr>
          <w:p w:rsidR="00897F1A" w:rsidRPr="00AB17E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атмосферного давления и осадков на земном шар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81049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-16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закономерности распределения атмосферного давления и осадков на земном шаре.  Объяснять причины возникновения областей повышенного и пониженного давления воздуха. </w:t>
            </w:r>
          </w:p>
        </w:tc>
        <w:tc>
          <w:tcPr>
            <w:tcW w:w="240" w:type="pct"/>
          </w:tcPr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а. Атмосферное давление</w:t>
            </w:r>
          </w:p>
          <w:p w:rsidR="00897F1A" w:rsidRPr="00631D84" w:rsidRDefault="00897F1A" w:rsidP="0089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 класс)</w:t>
            </w: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иркуляция атмосфер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 основные типы воздушных масс и их свойства. 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ы перемещения воздушных масс по сезонам года. Анализируют схему общей циркуляции атмосферы.</w:t>
            </w: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63" w:type="pct"/>
            <w:vAlign w:val="center"/>
          </w:tcPr>
          <w:p w:rsidR="00897F1A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ие пояса и области Земли</w:t>
            </w:r>
          </w:p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-23.10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клима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их поясов и их распр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ранение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лима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им картам особенности распределения на поверхн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Земли температуры воз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уха и осадков. </w:t>
            </w: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63" w:type="pct"/>
            <w:vAlign w:val="center"/>
          </w:tcPr>
          <w:p w:rsidR="00897F1A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ические течения</w:t>
            </w:r>
          </w:p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7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ершенствования знаний, умений и навыков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причины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океанических течений, основные поверхностные течения Мирового океана. 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</w:t>
            </w: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</w:t>
            </w:r>
          </w:p>
          <w:p w:rsidR="00897F1A" w:rsidRPr="00897F1A" w:rsidRDefault="00897F1A" w:rsidP="008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вещества</w:t>
            </w:r>
          </w:p>
          <w:p w:rsidR="00897F1A" w:rsidRPr="00631D84" w:rsidRDefault="00897F1A" w:rsidP="0089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 класс)</w:t>
            </w: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Реки и озера Земл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7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AB17E4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AB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оисхождение озерных котловин. Объяснять зависимость характера течения рек от рельефа, зависимость режима и водоносности реки от климата. Показывать на карте крупнейшие реки и озера мира.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963" w:type="pct"/>
            <w:vAlign w:val="center"/>
          </w:tcPr>
          <w:p w:rsidR="00897F1A" w:rsidRPr="00631D84" w:rsidRDefault="006D7D86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 «П</w:t>
            </w:r>
            <w:r w:rsidR="00897F1A"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лярной звездой»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информацию в раз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сточниках и анализир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эту информацию</w:t>
            </w: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ый и животный мир Земл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-13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географические понятия и термины. Объясняют причины различий флоры и фауны материков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Почв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,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основные географические понятия и термины. Объяснять закономерности распространения почв на Земле.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19Подг.кконтр. раб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З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емл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-20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и повторения, обобщения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ценки знаний, умений и навыков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Pr="008D16A3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97F1A" w:rsidRPr="008D16A3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родные комплексы и регион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3" w:type="pct"/>
            <w:vAlign w:val="center"/>
          </w:tcPr>
          <w:p w:rsidR="00897F1A" w:rsidRPr="00631D84" w:rsidRDefault="006D7D86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. </w:t>
            </w:r>
            <w:r w:rsidR="00897F1A"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зоны Земл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ники юга Тюменской области: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шевский район, «Алабуга»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зонский район, «Белоозёрский»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ий район, «Афонский» 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ий район «Барсучье», озеро Большой Куртал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уловский район, «Викуловский»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южский район, «Песочный», «Окуневский» «Южный»;</w:t>
            </w:r>
          </w:p>
          <w:p w:rsidR="00234C9B" w:rsidRPr="00631D84" w:rsidRDefault="00234C9B" w:rsidP="0023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, «Успенский»; «Лебяжье» и другие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родные комплексы и географическую зональность. Уметь анализировать карту природных зон. Объяснять особенности размещения природных зон на материках по картам атласа.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ы (1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-27.1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AB17E4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и совершенствования знаний,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897" w:type="pct"/>
          </w:tcPr>
          <w:p w:rsidR="00897F1A" w:rsidRPr="00522205" w:rsidRDefault="00897F1A" w:rsidP="00AB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Запоминание, понимание УМ и работа с ним</w:t>
            </w:r>
          </w:p>
          <w:p w:rsidR="00897F1A" w:rsidRPr="00631D84" w:rsidRDefault="00897F1A" w:rsidP="00AB17E4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учебным </w:t>
            </w: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казы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ъяснять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енности природ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писывать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бъяс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ды хозяйственного использования океана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ы (2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AB17E4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ей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результаты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рабо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объекты</w:t>
            </w:r>
          </w:p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к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-04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A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ировать картосхему «Материки и части света». Сравнивать размеры и положение материков.  Описывать географическое положение одного из материков по плану.</w:t>
            </w:r>
          </w:p>
        </w:tc>
        <w:tc>
          <w:tcPr>
            <w:tcW w:w="240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AB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одства и различия материков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8B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8B64DD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4DD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ир делится на части и как объединяетс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-11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8B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и приводят примеры взаимосвязи экономик разных стран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Pr="008D16A3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97F1A" w:rsidRPr="008D16A3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ки и стран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р.9ч</w:t>
            </w:r>
          </w:p>
        </w:tc>
        <w:tc>
          <w:tcPr>
            <w:tcW w:w="866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. Работ 1ч</w:t>
            </w:r>
          </w:p>
        </w:tc>
        <w:tc>
          <w:tcPr>
            <w:tcW w:w="897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3" w:type="pct"/>
            <w:vAlign w:val="center"/>
          </w:tcPr>
          <w:p w:rsidR="00897F1A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ерты Африки</w:t>
            </w:r>
          </w:p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2 определение географических координат и крайних точек.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8B64DD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8B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8B64D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зывать и показывают географические объекты. Определять географическое положение, координаты крайних точек,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тяженность материка с севера на юг, с запада на восток в градусной мере и километрах. Объяснять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обенности природы материка. 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ставлять характеристику ФГП материка по плану.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3" w:type="pct"/>
            <w:vAlign w:val="center"/>
          </w:tcPr>
          <w:p w:rsidR="00897F1A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освоения Африки. Население. Природные ресурсы их использование. </w:t>
            </w:r>
          </w:p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3 Обозначение на контурной карте крупных форм рельефа и месторождений полезных ископаемых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2-18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8B64DD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8B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8B64D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сследователей Африки и результаты их работы.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ют типы и виды хозяйственной деятельности населения, особенности устройства жилищ, средств передвижения, орудий тру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ть основные виды ресурсов</w:t>
            </w: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а: путешествие (1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8B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ы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тительны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ванны и влажных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экват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альных лесов,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падной, Центральной и Восточно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и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963" w:type="pct"/>
            <w:vAlign w:val="center"/>
          </w:tcPr>
          <w:p w:rsidR="00897F1A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а: путешествие (2)</w:t>
            </w:r>
          </w:p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-25.1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8B64DD">
            <w:pPr>
              <w:spacing w:before="75"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8B64DD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8B64DD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8B64DD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8B64DD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963" w:type="pct"/>
            <w:vAlign w:val="center"/>
          </w:tcPr>
          <w:p w:rsidR="00897F1A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Египет</w:t>
            </w:r>
          </w:p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7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3E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  <w:r w:rsidR="007A3E87">
              <w:rPr>
                <w:rFonts w:ascii="Times New Roman" w:eastAsia="Times New Roman" w:hAnsi="Times New Roman" w:cs="Times New Roman"/>
                <w:sz w:val="20"/>
                <w:szCs w:val="20"/>
              </w:rPr>
              <w:t>-15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8B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ние, понимание УМ и работа с ним освоение общих способов действий и научных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географическое положение и уметь показывать на карте</w:t>
            </w: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а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-15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8B64DD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8B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8B64D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лан описания</w:t>
            </w: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ерты Австралии. Практическая работа №4 Сравнение географического положения Африки и Австрали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8B64DD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8B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8B64D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зывать и показывают географические объекты. Определять географическое положение, координаты крайних точек, протяженность материка с севера на юг, с запада на восток в градусной мере и километрах. Объяснять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обенности природы материка. </w:t>
            </w:r>
          </w:p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ставлять характеристику ФГП материка по плану.</w:t>
            </w:r>
          </w:p>
        </w:tc>
        <w:tc>
          <w:tcPr>
            <w:tcW w:w="240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8B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897F1A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своения Австралии</w:t>
            </w:r>
            <w:r w:rsidRPr="00FA2EF2">
              <w:rPr>
                <w:rFonts w:ascii="Times New Roman" w:eastAsia="Times New Roman" w:hAnsi="Times New Roman" w:cs="Times New Roman"/>
                <w:sz w:val="20"/>
                <w:szCs w:val="20"/>
              </w:rPr>
              <w:t>. Население. Природные ресурсы их использование.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-22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FA2EF2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зывать исследователей Австралии</w:t>
            </w:r>
            <w:r w:rsidRPr="00FA2E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результаты их работы.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A2E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ют типы и виды хозяй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венной деятельности населения. </w:t>
            </w:r>
            <w:r w:rsidRPr="00FA2E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Знать основные виды ресурсов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: путешестви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ие объек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зы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ы, исслед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елей Австралии и р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ультаты их рабо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гнозиро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ияние ФГП на природу материка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явля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рельефа на климат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ркт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образ материка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-29.01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к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ие объекты. 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материка. Особенности природы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ъяснять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лияние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го положения на особенности природы и хозяйственного освоения матер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ерты Южной Америки. Практическая работа №5 определение сходства и различия в рельефе Африки и Южной Америк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-05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зывать и показывают географические объекты. Определять географическое положение, координаты крайних точек, протяженность материка с севера на юг, с запада на восток в градусной мере и километрах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зывать основных исследователей и результаты их работы. Знать основные характеристики населения. Знать закономерность размещения природных ресурсов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своения Южной Америки</w:t>
            </w: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е. Природные ресурсы их </w:t>
            </w: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ая работа №6 Сравнительное описание крупных речных систем Южной Америки и Африк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ская Америка в мир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-12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географические объекты. Объяснять особенности природы и экономики. Называть знаменитых людей и объекты культуры. Объяснять расположение природных зон, влияние природных условий на занятия населения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 Америка: путешествие (1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ы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тительны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ванны и влажных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экват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альных лесов.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 Америка: путешествие (2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-19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и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рактическая работа №7 Составление описания природы, населения и его хозяйственной деятельности одной из стран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казы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ие объек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ъясня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зы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культур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зацию сел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хозяйства Бразилии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ерты Северной Америки.  Практическая работа №8 сравнение климата отдельных частей материка, расположенных в одном климатическом поясе.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-26.02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пределять географическое положение, координаты крайних точек, протяженность материка с севера на юг, с запада на восток в градусной мере и километрах. Объясняют особенности природы материка. 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своения Северной Америки</w:t>
            </w: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t>. Население. Природные ресурсы их использование.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населения. Знать закономерность размещения природных ресурсов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ная Америка: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тешествие (1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казы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тительны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ванны и влажных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экват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альных лесов.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Америка: путешествие (2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3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7A3E87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3-12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кие объек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ъяснять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енности природы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и эк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посылки для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хо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яйства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з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хозяйства США, благоприятные фак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ы для выращивания зер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вых культур. 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ерты Еврази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C86B85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 w:val="restar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мена путешественников и исследователей континента,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ре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орды Евразии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оставля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у географического положения материка.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ыв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ческие объекты .</w:t>
            </w: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характеристики населения. Знать закономерность </w:t>
            </w:r>
            <w:r w:rsidRPr="00F20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я природных ресурсов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климата Евразии. Влияние рельефа на климат материка Практическая работа №10  сравнение климата Евраз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иматом Северной Америк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Pr="00631D84" w:rsidRDefault="00897F1A" w:rsidP="00C8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86B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C86B85">
              <w:rPr>
                <w:rFonts w:ascii="Times New Roman" w:eastAsia="Times New Roman" w:hAnsi="Times New Roman" w:cs="Times New Roman"/>
                <w:sz w:val="20"/>
                <w:szCs w:val="20"/>
              </w:rPr>
              <w:t>-26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Pr="00631D84" w:rsidRDefault="00897F1A" w:rsidP="00F20F97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учебным материалом и решение </w:t>
            </w: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ых задач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и природные ресурсы Евразии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C86B85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-26.03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57348F" w:rsidRDefault="00897F1A" w:rsidP="00F20F97">
            <w:pPr>
              <w:spacing w:before="75" w:after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</w:tc>
        <w:tc>
          <w:tcPr>
            <w:tcW w:w="897" w:type="pct"/>
          </w:tcPr>
          <w:p w:rsidR="00897F1A" w:rsidRPr="00522205" w:rsidRDefault="00897F1A" w:rsidP="00F2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минание, понимание УМ и работа с ним</w:t>
            </w:r>
          </w:p>
          <w:p w:rsidR="00897F1A" w:rsidRDefault="00897F1A" w:rsidP="00F20F97">
            <w:pPr>
              <w:spacing w:before="75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20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учебным материалом и решение учебных задач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ский район - ИП Токарев Константин Александрович (разработка песчано-гравийной смеси) и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оротников Константин Александрович (добыча и переработка сапропеля)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инский район-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икулин Валерий Николаевич (добыча сапропеля);</w:t>
            </w:r>
          </w:p>
          <w:p w:rsidR="00234C9B" w:rsidRPr="00234C9B" w:rsidRDefault="00234C9B" w:rsidP="0023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тский район - ОАО «НК «Роснефть»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а в мир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C8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09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рте госу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ства и субрегионы Евр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выделения субрегионов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зывают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ироды и экономики евр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йских стран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а: путешествие (1)</w:t>
            </w:r>
            <w:r w:rsidRPr="00E3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Сравнение природных зон по 40-й параллели в Евразии и Северной Америк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-09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тительны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963" w:type="pct"/>
            <w:vAlign w:val="center"/>
          </w:tcPr>
          <w:p w:rsidR="00897F1A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а: путешествие (2)</w:t>
            </w:r>
          </w:p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16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ок самостоятельной работы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общих способов действий и научных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-16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рте ге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ел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ческие координа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зывать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итых людей и объек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ы культур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год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центрального геогра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ческого положения стран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-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1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-23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зия в мир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30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ние, понимание УМ и работа с ним освоение общих способов действий и научных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казать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рте ге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рафические объекты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тьСоставляют схему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тной поясности.  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3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зия: путешествие (1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4-30.04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  <w:vMerge w:val="restar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каз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е географические объекты. 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ъясня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рироды и экономики.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</w:t>
            </w:r>
            <w:r w:rsidRPr="00631D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ть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тительный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</w:t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ванны и влажных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эквато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631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альных лесов. 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4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Азия: путешествие (2)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07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освоение общих способов действий и научных понятий</w:t>
            </w:r>
          </w:p>
          <w:p w:rsidR="00897F1A" w:rsidRPr="00631D84" w:rsidRDefault="00897F1A" w:rsidP="00F20F9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восприятие,</w:t>
            </w:r>
          </w:p>
        </w:tc>
        <w:tc>
          <w:tcPr>
            <w:tcW w:w="876" w:type="pct"/>
            <w:vMerge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5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97F1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ать на карте гео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графические объекты. Объяснять особенности при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роды и экономики. Назы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вать известных людей и объекты культуры. 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1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-14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97" w:type="pct"/>
          </w:tcPr>
          <w:p w:rsidR="00897F1A" w:rsidRPr="00631D84" w:rsidRDefault="00897F1A" w:rsidP="00F2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ать на карте гео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графические объекты. Объяснять особенности при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роды и экономики. Назы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вать известных людей и объекты культуры. </w:t>
            </w:r>
          </w:p>
        </w:tc>
        <w:tc>
          <w:tcPr>
            <w:tcW w:w="240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F2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§57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разия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897F1A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21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я  знаний</w:t>
            </w:r>
          </w:p>
        </w:tc>
        <w:tc>
          <w:tcPr>
            <w:tcW w:w="897" w:type="pct"/>
          </w:tcPr>
          <w:p w:rsidR="00897F1A" w:rsidRPr="00631D84" w:rsidRDefault="00897F1A" w:rsidP="00C8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876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897F1A" w:rsidRPr="00631D84" w:rsidRDefault="005555AE" w:rsidP="00F1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5-21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и первичного закрепления </w:t>
            </w: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ых знаний/ урок - беседа</w:t>
            </w:r>
          </w:p>
        </w:tc>
        <w:tc>
          <w:tcPr>
            <w:tcW w:w="897" w:type="pct"/>
          </w:tcPr>
          <w:p w:rsidR="00234C9B" w:rsidRDefault="00897F1A" w:rsidP="00C84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инание, понимание УМ и работа с ним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общих способов </w:t>
            </w:r>
          </w:p>
          <w:p w:rsidR="00234C9B" w:rsidRPr="00234C9B" w:rsidRDefault="00897F1A" w:rsidP="00234C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действий и научных понятий, восприятие.</w:t>
            </w:r>
            <w:r w:rsidR="00234C9B"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тьянско-фермерские хозяйства районов Юга области. </w:t>
            </w:r>
          </w:p>
          <w:p w:rsidR="00897F1A" w:rsidRPr="00631D84" w:rsidRDefault="00234C9B" w:rsidP="0023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южский район – И Попов В.А. Комплекс хранения и переработки овощей с увеличением площадей возделывания картофеля по индустриальной технологии.</w:t>
            </w:r>
          </w:p>
        </w:tc>
        <w:tc>
          <w:tcPr>
            <w:tcW w:w="876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казать на карте гео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графические объекты. Объяснять особенности 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и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роды и экономики. Назы</w:t>
            </w:r>
            <w:r w:rsidRPr="00631D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вать известных людей и объекты культуры. </w:t>
            </w:r>
          </w:p>
        </w:tc>
        <w:tc>
          <w:tcPr>
            <w:tcW w:w="240" w:type="pct"/>
          </w:tcPr>
          <w:p w:rsidR="00897F1A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§58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 «Полярной звездой»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Pr="00631D84" w:rsidRDefault="00897F1A" w:rsidP="0055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5555AE">
              <w:rPr>
                <w:rFonts w:ascii="Times New Roman" w:eastAsia="Times New Roman" w:hAnsi="Times New Roman" w:cs="Times New Roman"/>
                <w:sz w:val="20"/>
                <w:szCs w:val="20"/>
              </w:rPr>
              <w:t>-28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C8471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и совершенствования знаний, умений и навыков</w:t>
            </w:r>
          </w:p>
          <w:p w:rsidR="00897F1A" w:rsidRPr="00631D84" w:rsidRDefault="00897F1A" w:rsidP="00C8471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C8471D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876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 245. </w:t>
            </w:r>
            <w:r w:rsidRPr="00631D84">
              <w:rPr>
                <w:rFonts w:ascii="Times New Roman" w:hAnsi="Times New Roman" w:cs="Times New Roman"/>
                <w:sz w:val="20"/>
                <w:szCs w:val="20"/>
              </w:rPr>
              <w:t>Подг. к контр.раб.</w:t>
            </w:r>
          </w:p>
        </w:tc>
      </w:tr>
      <w:tr w:rsidR="00897F1A" w:rsidRPr="00631D84" w:rsidTr="00897F1A">
        <w:tc>
          <w:tcPr>
            <w:tcW w:w="173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" w:type="pct"/>
            <w:gridSpan w:val="2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Pr="00631D84" w:rsidRDefault="005555AE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5-28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F16027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 учета и оценки знаний, умений и навыков</w:t>
            </w:r>
          </w:p>
        </w:tc>
        <w:tc>
          <w:tcPr>
            <w:tcW w:w="897" w:type="pct"/>
          </w:tcPr>
          <w:p w:rsidR="00897F1A" w:rsidRPr="00631D84" w:rsidRDefault="00897F1A" w:rsidP="00C8471D">
            <w:pPr>
              <w:spacing w:before="75" w:after="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  <w:p w:rsidR="00897F1A" w:rsidRPr="00631D84" w:rsidRDefault="00897F1A" w:rsidP="00C8471D">
            <w:pPr>
              <w:spacing w:before="75" w:after="1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C8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1A" w:rsidRPr="00631D84" w:rsidTr="00897F1A">
        <w:tc>
          <w:tcPr>
            <w:tcW w:w="173" w:type="pct"/>
          </w:tcPr>
          <w:p w:rsidR="00897F1A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" w:type="pct"/>
            <w:gridSpan w:val="2"/>
            <w:vAlign w:val="center"/>
          </w:tcPr>
          <w:p w:rsidR="00897F1A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963" w:type="pct"/>
            <w:vAlign w:val="center"/>
          </w:tcPr>
          <w:p w:rsidR="00897F1A" w:rsidRPr="00631D84" w:rsidRDefault="00897F1A" w:rsidP="0090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курса</w:t>
            </w:r>
          </w:p>
        </w:tc>
        <w:tc>
          <w:tcPr>
            <w:tcW w:w="260" w:type="pct"/>
            <w:vAlign w:val="center"/>
          </w:tcPr>
          <w:p w:rsidR="00897F1A" w:rsidRPr="00631D84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897F1A" w:rsidRDefault="00897F1A" w:rsidP="00F1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61" w:type="pct"/>
            <w:vAlign w:val="center"/>
          </w:tcPr>
          <w:p w:rsidR="00897F1A" w:rsidRPr="00631D84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897F1A" w:rsidRPr="00631D84" w:rsidRDefault="00897F1A" w:rsidP="0090127C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</w:t>
            </w: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я знаний, умений и навыков</w:t>
            </w:r>
          </w:p>
          <w:p w:rsidR="00897F1A" w:rsidRPr="00631D84" w:rsidRDefault="00897F1A" w:rsidP="0090127C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897F1A" w:rsidRPr="00631D84" w:rsidRDefault="00897F1A" w:rsidP="0090127C">
            <w:pPr>
              <w:spacing w:before="75"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1D84">
              <w:rPr>
                <w:rFonts w:ascii="Times New Roman" w:hAnsi="Times New Roman" w:cs="Times New Roman"/>
                <w:bCs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876" w:type="pct"/>
          </w:tcPr>
          <w:p w:rsidR="00897F1A" w:rsidRPr="00631D84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897F1A" w:rsidRPr="00631D84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897F1A" w:rsidRPr="00631D84" w:rsidRDefault="00897F1A" w:rsidP="0090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655B" w:rsidRPr="00AB3522" w:rsidRDefault="0012655B" w:rsidP="008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2655B" w:rsidRPr="00AB3522" w:rsidSect="00BC5176">
      <w:pgSz w:w="16839" w:h="11907" w:orient="landscape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86" w:rsidRDefault="006D7D86" w:rsidP="00DB5D38">
      <w:pPr>
        <w:spacing w:after="0" w:line="240" w:lineRule="auto"/>
      </w:pPr>
      <w:r>
        <w:separator/>
      </w:r>
    </w:p>
  </w:endnote>
  <w:endnote w:type="continuationSeparator" w:id="0">
    <w:p w:rsidR="006D7D86" w:rsidRDefault="006D7D86" w:rsidP="00DB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499988"/>
      <w:docPartObj>
        <w:docPartGallery w:val="Page Numbers (Bottom of Page)"/>
        <w:docPartUnique/>
      </w:docPartObj>
    </w:sdtPr>
    <w:sdtEndPr/>
    <w:sdtContent>
      <w:p w:rsidR="006D7D86" w:rsidRDefault="006D7D8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D86" w:rsidRDefault="006D7D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86" w:rsidRDefault="006D7D86" w:rsidP="00DB5D38">
      <w:pPr>
        <w:spacing w:after="0" w:line="240" w:lineRule="auto"/>
      </w:pPr>
      <w:r>
        <w:separator/>
      </w:r>
    </w:p>
  </w:footnote>
  <w:footnote w:type="continuationSeparator" w:id="0">
    <w:p w:rsidR="006D7D86" w:rsidRDefault="006D7D86" w:rsidP="00DB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E"/>
    <w:multiLevelType w:val="multilevel"/>
    <w:tmpl w:val="D8D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07DF5"/>
    <w:multiLevelType w:val="hybridMultilevel"/>
    <w:tmpl w:val="60C82BF8"/>
    <w:lvl w:ilvl="0" w:tplc="183E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A361A"/>
    <w:multiLevelType w:val="multilevel"/>
    <w:tmpl w:val="6F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6321D"/>
    <w:multiLevelType w:val="hybridMultilevel"/>
    <w:tmpl w:val="6DE0B406"/>
    <w:lvl w:ilvl="0" w:tplc="D38052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1568F"/>
    <w:multiLevelType w:val="multilevel"/>
    <w:tmpl w:val="F2C2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33606"/>
    <w:multiLevelType w:val="hybridMultilevel"/>
    <w:tmpl w:val="CF7C7E2E"/>
    <w:lvl w:ilvl="0" w:tplc="183E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105EF1"/>
    <w:multiLevelType w:val="hybridMultilevel"/>
    <w:tmpl w:val="9A482D2A"/>
    <w:lvl w:ilvl="0" w:tplc="2E0E1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3A51C2"/>
    <w:multiLevelType w:val="multilevel"/>
    <w:tmpl w:val="A9104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35D80"/>
    <w:multiLevelType w:val="hybridMultilevel"/>
    <w:tmpl w:val="5630C038"/>
    <w:lvl w:ilvl="0" w:tplc="98160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6E1C60"/>
    <w:multiLevelType w:val="multilevel"/>
    <w:tmpl w:val="26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E55DC"/>
    <w:multiLevelType w:val="multilevel"/>
    <w:tmpl w:val="627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56595"/>
    <w:multiLevelType w:val="multilevel"/>
    <w:tmpl w:val="8ED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843734"/>
    <w:multiLevelType w:val="hybridMultilevel"/>
    <w:tmpl w:val="B0540F22"/>
    <w:lvl w:ilvl="0" w:tplc="5F54A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BD47F6"/>
    <w:multiLevelType w:val="multilevel"/>
    <w:tmpl w:val="DC2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4128F4"/>
    <w:multiLevelType w:val="multilevel"/>
    <w:tmpl w:val="B564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9695C"/>
    <w:multiLevelType w:val="multilevel"/>
    <w:tmpl w:val="6BC2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33F32"/>
    <w:multiLevelType w:val="multilevel"/>
    <w:tmpl w:val="5A2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A14"/>
    <w:multiLevelType w:val="hybridMultilevel"/>
    <w:tmpl w:val="E9F01C1E"/>
    <w:lvl w:ilvl="0" w:tplc="11C29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933086"/>
    <w:multiLevelType w:val="multilevel"/>
    <w:tmpl w:val="949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E1400"/>
    <w:multiLevelType w:val="multilevel"/>
    <w:tmpl w:val="FB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24447"/>
    <w:multiLevelType w:val="multilevel"/>
    <w:tmpl w:val="CE2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7E3469"/>
    <w:multiLevelType w:val="multilevel"/>
    <w:tmpl w:val="B63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FB070C"/>
    <w:multiLevelType w:val="multilevel"/>
    <w:tmpl w:val="016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3B44E7"/>
    <w:multiLevelType w:val="multilevel"/>
    <w:tmpl w:val="0C2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C7453A"/>
    <w:multiLevelType w:val="multilevel"/>
    <w:tmpl w:val="234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D2188"/>
    <w:multiLevelType w:val="hybridMultilevel"/>
    <w:tmpl w:val="E33ACD26"/>
    <w:lvl w:ilvl="0" w:tplc="183E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069A9"/>
    <w:multiLevelType w:val="multilevel"/>
    <w:tmpl w:val="808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C71C18"/>
    <w:multiLevelType w:val="multilevel"/>
    <w:tmpl w:val="E4B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FB4C7E"/>
    <w:multiLevelType w:val="multilevel"/>
    <w:tmpl w:val="0C2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852150"/>
    <w:multiLevelType w:val="hybridMultilevel"/>
    <w:tmpl w:val="EEE463D4"/>
    <w:lvl w:ilvl="0" w:tplc="65B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4B6252"/>
    <w:multiLevelType w:val="multilevel"/>
    <w:tmpl w:val="4FA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238F1"/>
    <w:multiLevelType w:val="multilevel"/>
    <w:tmpl w:val="7CD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F21B27"/>
    <w:multiLevelType w:val="hybridMultilevel"/>
    <w:tmpl w:val="9F261D24"/>
    <w:lvl w:ilvl="0" w:tplc="C70EF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307FF7"/>
    <w:multiLevelType w:val="multilevel"/>
    <w:tmpl w:val="DA1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16AF1"/>
    <w:multiLevelType w:val="multilevel"/>
    <w:tmpl w:val="0C2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7261"/>
    <w:multiLevelType w:val="multilevel"/>
    <w:tmpl w:val="924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B143B3"/>
    <w:multiLevelType w:val="hybridMultilevel"/>
    <w:tmpl w:val="8D1A7F44"/>
    <w:lvl w:ilvl="0" w:tplc="D38052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56631E"/>
    <w:multiLevelType w:val="multilevel"/>
    <w:tmpl w:val="88F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40"/>
  </w:num>
  <w:num w:numId="4">
    <w:abstractNumId w:val="0"/>
  </w:num>
  <w:num w:numId="5">
    <w:abstractNumId w:val="35"/>
  </w:num>
  <w:num w:numId="6">
    <w:abstractNumId w:val="16"/>
  </w:num>
  <w:num w:numId="7">
    <w:abstractNumId w:val="29"/>
  </w:num>
  <w:num w:numId="8">
    <w:abstractNumId w:val="1"/>
  </w:num>
  <w:num w:numId="9">
    <w:abstractNumId w:val="34"/>
  </w:num>
  <w:num w:numId="10">
    <w:abstractNumId w:val="24"/>
  </w:num>
  <w:num w:numId="11">
    <w:abstractNumId w:val="5"/>
  </w:num>
  <w:num w:numId="12">
    <w:abstractNumId w:val="22"/>
  </w:num>
  <w:num w:numId="13">
    <w:abstractNumId w:val="43"/>
  </w:num>
  <w:num w:numId="14">
    <w:abstractNumId w:val="25"/>
  </w:num>
  <w:num w:numId="15">
    <w:abstractNumId w:val="38"/>
  </w:num>
  <w:num w:numId="16">
    <w:abstractNumId w:val="36"/>
  </w:num>
  <w:num w:numId="17">
    <w:abstractNumId w:val="12"/>
  </w:num>
  <w:num w:numId="18">
    <w:abstractNumId w:val="30"/>
  </w:num>
  <w:num w:numId="19">
    <w:abstractNumId w:val="3"/>
  </w:num>
  <w:num w:numId="20">
    <w:abstractNumId w:val="10"/>
  </w:num>
  <w:num w:numId="21">
    <w:abstractNumId w:val="8"/>
  </w:num>
  <w:num w:numId="22">
    <w:abstractNumId w:val="41"/>
  </w:num>
  <w:num w:numId="23">
    <w:abstractNumId w:val="15"/>
  </w:num>
  <w:num w:numId="24">
    <w:abstractNumId w:val="31"/>
  </w:num>
  <w:num w:numId="25">
    <w:abstractNumId w:val="20"/>
  </w:num>
  <w:num w:numId="26">
    <w:abstractNumId w:val="27"/>
  </w:num>
  <w:num w:numId="27">
    <w:abstractNumId w:val="17"/>
  </w:num>
  <w:num w:numId="28">
    <w:abstractNumId w:val="18"/>
  </w:num>
  <w:num w:numId="29">
    <w:abstractNumId w:val="23"/>
  </w:num>
  <w:num w:numId="30">
    <w:abstractNumId w:val="26"/>
  </w:num>
  <w:num w:numId="31">
    <w:abstractNumId w:val="42"/>
  </w:num>
  <w:num w:numId="32">
    <w:abstractNumId w:val="32"/>
  </w:num>
  <w:num w:numId="33">
    <w:abstractNumId w:val="4"/>
  </w:num>
  <w:num w:numId="34">
    <w:abstractNumId w:val="11"/>
  </w:num>
  <w:num w:numId="35">
    <w:abstractNumId w:val="39"/>
  </w:num>
  <w:num w:numId="36">
    <w:abstractNumId w:val="33"/>
  </w:num>
  <w:num w:numId="37">
    <w:abstractNumId w:val="9"/>
  </w:num>
  <w:num w:numId="38">
    <w:abstractNumId w:val="28"/>
  </w:num>
  <w:num w:numId="39">
    <w:abstractNumId w:val="2"/>
  </w:num>
  <w:num w:numId="40">
    <w:abstractNumId w:val="6"/>
  </w:num>
  <w:num w:numId="41">
    <w:abstractNumId w:val="19"/>
  </w:num>
  <w:num w:numId="42">
    <w:abstractNumId w:val="13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17D"/>
    <w:rsid w:val="0000030D"/>
    <w:rsid w:val="000031AA"/>
    <w:rsid w:val="00011951"/>
    <w:rsid w:val="000247F2"/>
    <w:rsid w:val="00053C46"/>
    <w:rsid w:val="00063D0F"/>
    <w:rsid w:val="000936F1"/>
    <w:rsid w:val="000C517D"/>
    <w:rsid w:val="000D2A75"/>
    <w:rsid w:val="00117E64"/>
    <w:rsid w:val="0012454F"/>
    <w:rsid w:val="0012655B"/>
    <w:rsid w:val="001312E8"/>
    <w:rsid w:val="0014340C"/>
    <w:rsid w:val="001E2514"/>
    <w:rsid w:val="0023095D"/>
    <w:rsid w:val="00234C9B"/>
    <w:rsid w:val="002460E2"/>
    <w:rsid w:val="00254391"/>
    <w:rsid w:val="00255E20"/>
    <w:rsid w:val="00294834"/>
    <w:rsid w:val="003019DA"/>
    <w:rsid w:val="00311BC2"/>
    <w:rsid w:val="00373EDF"/>
    <w:rsid w:val="00395D1B"/>
    <w:rsid w:val="003A1EB8"/>
    <w:rsid w:val="003A3F2C"/>
    <w:rsid w:val="003B4498"/>
    <w:rsid w:val="003B7943"/>
    <w:rsid w:val="003D52A8"/>
    <w:rsid w:val="003F72F2"/>
    <w:rsid w:val="00405DF5"/>
    <w:rsid w:val="00427F30"/>
    <w:rsid w:val="00431811"/>
    <w:rsid w:val="004357C6"/>
    <w:rsid w:val="00436518"/>
    <w:rsid w:val="00437AA2"/>
    <w:rsid w:val="00441F0C"/>
    <w:rsid w:val="004770DB"/>
    <w:rsid w:val="004A1746"/>
    <w:rsid w:val="004A3E61"/>
    <w:rsid w:val="004A6644"/>
    <w:rsid w:val="00505F81"/>
    <w:rsid w:val="0051077E"/>
    <w:rsid w:val="00545267"/>
    <w:rsid w:val="00550C59"/>
    <w:rsid w:val="005555AE"/>
    <w:rsid w:val="00565207"/>
    <w:rsid w:val="0059206F"/>
    <w:rsid w:val="00593F9C"/>
    <w:rsid w:val="005A60E1"/>
    <w:rsid w:val="005B0ACF"/>
    <w:rsid w:val="005B64E1"/>
    <w:rsid w:val="005D120A"/>
    <w:rsid w:val="005F3B6C"/>
    <w:rsid w:val="006058AE"/>
    <w:rsid w:val="00607AA5"/>
    <w:rsid w:val="00631D84"/>
    <w:rsid w:val="00662636"/>
    <w:rsid w:val="00672BB3"/>
    <w:rsid w:val="00680DA7"/>
    <w:rsid w:val="00693C83"/>
    <w:rsid w:val="006D7D86"/>
    <w:rsid w:val="006F14C6"/>
    <w:rsid w:val="00702102"/>
    <w:rsid w:val="00756218"/>
    <w:rsid w:val="00773966"/>
    <w:rsid w:val="00777769"/>
    <w:rsid w:val="007A3E87"/>
    <w:rsid w:val="007B3DBC"/>
    <w:rsid w:val="007B6160"/>
    <w:rsid w:val="007D1291"/>
    <w:rsid w:val="007E30FF"/>
    <w:rsid w:val="007F1944"/>
    <w:rsid w:val="008172BC"/>
    <w:rsid w:val="00872914"/>
    <w:rsid w:val="00881049"/>
    <w:rsid w:val="00897F1A"/>
    <w:rsid w:val="008A03C5"/>
    <w:rsid w:val="008A0B25"/>
    <w:rsid w:val="008B64DD"/>
    <w:rsid w:val="008C56C5"/>
    <w:rsid w:val="008D16A3"/>
    <w:rsid w:val="008D5135"/>
    <w:rsid w:val="0090127C"/>
    <w:rsid w:val="00905FA0"/>
    <w:rsid w:val="00912362"/>
    <w:rsid w:val="0096605A"/>
    <w:rsid w:val="00974CE7"/>
    <w:rsid w:val="009A0E9C"/>
    <w:rsid w:val="009B38EB"/>
    <w:rsid w:val="00A057FE"/>
    <w:rsid w:val="00A05FDA"/>
    <w:rsid w:val="00A73740"/>
    <w:rsid w:val="00AB17E4"/>
    <w:rsid w:val="00AB3522"/>
    <w:rsid w:val="00AC436D"/>
    <w:rsid w:val="00AD79A4"/>
    <w:rsid w:val="00AF3E32"/>
    <w:rsid w:val="00B45F9D"/>
    <w:rsid w:val="00B8644D"/>
    <w:rsid w:val="00B93B1C"/>
    <w:rsid w:val="00BC5176"/>
    <w:rsid w:val="00BE4E95"/>
    <w:rsid w:val="00BE6315"/>
    <w:rsid w:val="00C028D7"/>
    <w:rsid w:val="00C07610"/>
    <w:rsid w:val="00C32FED"/>
    <w:rsid w:val="00C5271E"/>
    <w:rsid w:val="00C671EF"/>
    <w:rsid w:val="00C73119"/>
    <w:rsid w:val="00C8471D"/>
    <w:rsid w:val="00C86B85"/>
    <w:rsid w:val="00C947AA"/>
    <w:rsid w:val="00CC142D"/>
    <w:rsid w:val="00CC32D4"/>
    <w:rsid w:val="00CD02F3"/>
    <w:rsid w:val="00CD41C6"/>
    <w:rsid w:val="00CE27D2"/>
    <w:rsid w:val="00D2467B"/>
    <w:rsid w:val="00D742DE"/>
    <w:rsid w:val="00D85A2B"/>
    <w:rsid w:val="00DB5D38"/>
    <w:rsid w:val="00DC1C6A"/>
    <w:rsid w:val="00DE5192"/>
    <w:rsid w:val="00DF2A9D"/>
    <w:rsid w:val="00E11545"/>
    <w:rsid w:val="00E30B4A"/>
    <w:rsid w:val="00E34EF2"/>
    <w:rsid w:val="00E352FD"/>
    <w:rsid w:val="00E3675E"/>
    <w:rsid w:val="00EC09D0"/>
    <w:rsid w:val="00EE194D"/>
    <w:rsid w:val="00F00EBE"/>
    <w:rsid w:val="00F03F82"/>
    <w:rsid w:val="00F16027"/>
    <w:rsid w:val="00F20F97"/>
    <w:rsid w:val="00F241DD"/>
    <w:rsid w:val="00F35308"/>
    <w:rsid w:val="00F4758F"/>
    <w:rsid w:val="00F66B3E"/>
    <w:rsid w:val="00F935DB"/>
    <w:rsid w:val="00FA2EF2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6AE8"/>
  <w15:docId w15:val="{8E1C4D25-E16C-40DA-9936-0FF24704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EDF"/>
    <w:rPr>
      <w:color w:val="0000FF" w:themeColor="hyperlink"/>
      <w:u w:val="single"/>
    </w:rPr>
  </w:style>
  <w:style w:type="paragraph" w:customStyle="1" w:styleId="c0">
    <w:name w:val="c0"/>
    <w:basedOn w:val="a"/>
    <w:rsid w:val="008C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6C5"/>
  </w:style>
  <w:style w:type="character" w:customStyle="1" w:styleId="c5">
    <w:name w:val="c5"/>
    <w:basedOn w:val="a0"/>
    <w:rsid w:val="008C56C5"/>
  </w:style>
  <w:style w:type="character" w:customStyle="1" w:styleId="apple-converted-space">
    <w:name w:val="apple-converted-space"/>
    <w:basedOn w:val="a0"/>
    <w:rsid w:val="008C56C5"/>
  </w:style>
  <w:style w:type="paragraph" w:styleId="a5">
    <w:name w:val="Balloon Text"/>
    <w:basedOn w:val="a"/>
    <w:link w:val="a6"/>
    <w:uiPriority w:val="99"/>
    <w:semiHidden/>
    <w:unhideWhenUsed/>
    <w:rsid w:val="001E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D38"/>
  </w:style>
  <w:style w:type="paragraph" w:styleId="a9">
    <w:name w:val="footer"/>
    <w:basedOn w:val="a"/>
    <w:link w:val="aa"/>
    <w:uiPriority w:val="99"/>
    <w:unhideWhenUsed/>
    <w:rsid w:val="00DB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sportal.ru/shkola/geografiya/library/rabochie-programmy-i-kalendarno-tematicheskoe-planirovanie-po-geografii-6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geografiya/library/rabochie-programmy-i-kalendarno-tematicheskoe-planirovanie-po-geografii-6-" TargetMode="Externa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geografiya/library/rabochie-programmy-i-kalendarno-tematicheskoe-planirovanie-po-geografii-6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geografiya/library/rabochie-programmy-i-kalendarno-tematicheskoe-planirovanie-po-geografii-6-" TargetMode="External"/><Relationship Id="rId10" Type="http://schemas.openxmlformats.org/officeDocument/2006/relationships/hyperlink" Target="http://nsportal.ru/shkola/geografiya/library/rabochie-programmy-i-kalendarno-tematicheskoe-planirovanie-po-geografii-6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shkola/geografiya/library/rabochie-programmy-i-kalendarno-tematicheskoe-planirovanie-po-geografii-6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21F5-8516-45FA-8349-776F43C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0</Pages>
  <Words>11318</Words>
  <Characters>6451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талья</cp:lastModifiedBy>
  <cp:revision>25</cp:revision>
  <cp:lastPrinted>2016-10-31T06:28:00Z</cp:lastPrinted>
  <dcterms:created xsi:type="dcterms:W3CDTF">2013-09-08T09:05:00Z</dcterms:created>
  <dcterms:modified xsi:type="dcterms:W3CDTF">2020-11-18T12:29:00Z</dcterms:modified>
</cp:coreProperties>
</file>